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AA813" w14:textId="77777777" w:rsidR="00F1635D" w:rsidRDefault="00F1635D" w:rsidP="009F0820">
      <w:pPr>
        <w:jc w:val="center"/>
        <w:rPr>
          <w:b/>
          <w:bCs/>
        </w:rPr>
      </w:pPr>
    </w:p>
    <w:p w14:paraId="35CF637A" w14:textId="77777777" w:rsidR="00F1635D" w:rsidRDefault="00F1635D" w:rsidP="009F0820">
      <w:pPr>
        <w:jc w:val="center"/>
        <w:rPr>
          <w:b/>
          <w:bCs/>
        </w:rPr>
      </w:pPr>
    </w:p>
    <w:p w14:paraId="4D9668DA" w14:textId="77777777" w:rsidR="00F1635D" w:rsidRDefault="00F1635D" w:rsidP="009F0820">
      <w:pPr>
        <w:jc w:val="center"/>
        <w:rPr>
          <w:b/>
          <w:bCs/>
        </w:rPr>
      </w:pPr>
    </w:p>
    <w:p w14:paraId="743BB0EA" w14:textId="2767B160" w:rsidR="00BD57B4" w:rsidRPr="00F27EFF" w:rsidRDefault="00BD57B4" w:rsidP="00BD57B4">
      <w:pPr>
        <w:jc w:val="center"/>
        <w:rPr>
          <w:b/>
          <w:bCs/>
        </w:rPr>
      </w:pPr>
      <w:r w:rsidRPr="00F27EFF">
        <w:rPr>
          <w:b/>
          <w:bCs/>
        </w:rPr>
        <w:t>Application Form for HQP Pooled Resources Round 7</w:t>
      </w:r>
      <w:r>
        <w:rPr>
          <w:b/>
          <w:bCs/>
        </w:rPr>
        <w:t>- Undergraduate</w:t>
      </w:r>
    </w:p>
    <w:p w14:paraId="0A5436F1" w14:textId="77777777" w:rsidR="00BD57B4" w:rsidRPr="00F27EFF" w:rsidRDefault="00BD57B4" w:rsidP="00BD57B4">
      <w:pPr>
        <w:rPr>
          <w:b/>
        </w:rPr>
      </w:pPr>
      <w:r w:rsidRPr="00F27EFF">
        <w:rPr>
          <w:b/>
          <w:u w:val="single"/>
        </w:rPr>
        <w:t>Section A:</w:t>
      </w:r>
      <w:r w:rsidRPr="00F27EFF">
        <w:rPr>
          <w:b/>
          <w:u w:val="single"/>
        </w:rPr>
        <w:br/>
      </w:r>
      <w:r w:rsidRPr="00F27EFF">
        <w:rPr>
          <w:b/>
        </w:rPr>
        <w:br/>
        <w:t xml:space="preserve">Supervisor (Applicant) Details </w:t>
      </w:r>
    </w:p>
    <w:p w14:paraId="2F903883" w14:textId="77777777" w:rsidR="00192FD6" w:rsidRDefault="00192FD6" w:rsidP="00192FD6"/>
    <w:p w14:paraId="2EBEB3D9" w14:textId="77777777" w:rsidR="00BD57B4" w:rsidRPr="00F27EFF" w:rsidRDefault="00BD57B4" w:rsidP="00BD57B4">
      <w:pPr>
        <w:rPr>
          <w:i/>
          <w:iCs/>
        </w:rPr>
      </w:pPr>
      <w:r w:rsidRPr="00F27EFF">
        <w:rPr>
          <w:i/>
          <w:iCs/>
        </w:rPr>
        <w:t xml:space="preserve">Supervisor Name: </w:t>
      </w:r>
    </w:p>
    <w:p w14:paraId="65065675" w14:textId="77777777" w:rsidR="00BD57B4" w:rsidRPr="00F27EFF" w:rsidRDefault="00BD57B4" w:rsidP="00BD57B4"/>
    <w:p w14:paraId="3F2FC369" w14:textId="77777777" w:rsidR="00BD57B4" w:rsidRPr="00F27EFF" w:rsidRDefault="00BD57B4" w:rsidP="00BD57B4">
      <w:pPr>
        <w:rPr>
          <w:i/>
          <w:iCs/>
        </w:rPr>
      </w:pPr>
      <w:r w:rsidRPr="00F27EFF">
        <w:rPr>
          <w:i/>
          <w:iCs/>
        </w:rPr>
        <w:t xml:space="preserve">Supervisor Position Title: </w:t>
      </w:r>
    </w:p>
    <w:p w14:paraId="2668651E" w14:textId="77777777" w:rsidR="00BD57B4" w:rsidRPr="00F27EFF" w:rsidRDefault="00BD57B4" w:rsidP="00BD57B4"/>
    <w:p w14:paraId="0DFBFECD" w14:textId="77777777" w:rsidR="00BD57B4" w:rsidRPr="00F27EFF" w:rsidRDefault="00BD57B4" w:rsidP="00BD57B4">
      <w:pPr>
        <w:rPr>
          <w:i/>
          <w:iCs/>
        </w:rPr>
      </w:pPr>
      <w:r w:rsidRPr="00F27EFF">
        <w:rPr>
          <w:i/>
          <w:iCs/>
        </w:rPr>
        <w:t>Co- Applicant(s):</w:t>
      </w:r>
      <w:r w:rsidRPr="00F27EFF">
        <w:rPr>
          <w:i/>
          <w:iCs/>
        </w:rPr>
        <w:br/>
      </w:r>
    </w:p>
    <w:p w14:paraId="176ABC37" w14:textId="77777777" w:rsidR="00BD57B4" w:rsidRPr="00F27EFF" w:rsidRDefault="00BD57B4" w:rsidP="00BD57B4">
      <w:pPr>
        <w:rPr>
          <w:i/>
          <w:iCs/>
        </w:rPr>
      </w:pPr>
      <w:r w:rsidRPr="00F27EFF">
        <w:rPr>
          <w:i/>
          <w:iCs/>
        </w:rPr>
        <w:t>Institution(s):</w:t>
      </w:r>
    </w:p>
    <w:p w14:paraId="7D82E103" w14:textId="6D25EA2A" w:rsidR="00F1635D" w:rsidRPr="00D2286D" w:rsidRDefault="00F1635D" w:rsidP="00192FD6">
      <w:pPr>
        <w:rPr>
          <w:i/>
          <w:iCs/>
        </w:rPr>
      </w:pPr>
    </w:p>
    <w:p w14:paraId="5235C4C8" w14:textId="066D6A08" w:rsidR="007A47C0" w:rsidRDefault="00F1635D" w:rsidP="00192FD6">
      <w:r w:rsidRPr="00D2286D">
        <w:rPr>
          <w:i/>
          <w:iCs/>
          <w:noProof/>
        </w:rPr>
        <mc:AlternateContent>
          <mc:Choice Requires="wps">
            <w:drawing>
              <wp:anchor distT="0" distB="0" distL="114300" distR="114300" simplePos="0" relativeHeight="503309840" behindDoc="1" locked="0" layoutInCell="1" allowOverlap="1" wp14:anchorId="3363C8DD" wp14:editId="7B8DF309">
                <wp:simplePos x="0" y="0"/>
                <wp:positionH relativeFrom="page">
                  <wp:posOffset>895985</wp:posOffset>
                </wp:positionH>
                <wp:positionV relativeFrom="paragraph">
                  <wp:posOffset>83554</wp:posOffset>
                </wp:positionV>
                <wp:extent cx="5980430" cy="0"/>
                <wp:effectExtent l="10160" t="10795" r="10160"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E93D" id="Line 4" o:spid="_x0000_s1026" style="position:absolute;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6.6pt" to="541.4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" strokeweight=".72pt">
                <w10:wrap anchorx="page"/>
              </v:line>
            </w:pict>
          </mc:Fallback>
        </mc:AlternateContent>
      </w:r>
    </w:p>
    <w:p w14:paraId="47538C2B" w14:textId="77777777" w:rsidR="00F1635D" w:rsidRDefault="00F1635D" w:rsidP="00192FD6"/>
    <w:p w14:paraId="432BF070" w14:textId="1F8E280E" w:rsidR="00E1357F" w:rsidRDefault="00E966D6" w:rsidP="00192FD6">
      <w:pPr>
        <w:rPr>
          <w:b/>
        </w:rPr>
      </w:pPr>
      <w:r w:rsidRPr="007A47C0">
        <w:rPr>
          <w:b/>
        </w:rPr>
        <w:t>Position Details</w:t>
      </w:r>
    </w:p>
    <w:p w14:paraId="2BA37070" w14:textId="77777777" w:rsidR="007A47C0" w:rsidRPr="007A47C0" w:rsidRDefault="007A47C0" w:rsidP="00192FD6">
      <w:pPr>
        <w:rPr>
          <w:b/>
        </w:rPr>
      </w:pPr>
    </w:p>
    <w:p w14:paraId="07B3BF46" w14:textId="4D4D3171" w:rsidR="00E1357F" w:rsidRDefault="00E966D6" w:rsidP="00192FD6">
      <w:r w:rsidRPr="00D2286D">
        <w:rPr>
          <w:i/>
          <w:iCs/>
        </w:rPr>
        <w:t>Position Type</w:t>
      </w:r>
      <w:r w:rsidR="00B24A31">
        <w:rPr>
          <w:i/>
          <w:iCs/>
        </w:rPr>
        <w:t xml:space="preserve"> (</w:t>
      </w:r>
      <w:proofErr w:type="gramStart"/>
      <w:r w:rsidR="00B24A31">
        <w:rPr>
          <w:i/>
          <w:iCs/>
        </w:rPr>
        <w:t>e.g.</w:t>
      </w:r>
      <w:proofErr w:type="gramEnd"/>
      <w:r w:rsidR="00B24A31">
        <w:rPr>
          <w:i/>
          <w:iCs/>
        </w:rPr>
        <w:t xml:space="preserve"> </w:t>
      </w:r>
      <w:r w:rsidR="009039CC">
        <w:rPr>
          <w:i/>
          <w:iCs/>
        </w:rPr>
        <w:t>undergraduate</w:t>
      </w:r>
      <w:r w:rsidR="00B24A31">
        <w:rPr>
          <w:i/>
          <w:iCs/>
        </w:rPr>
        <w:t xml:space="preserve"> student)</w:t>
      </w:r>
      <w:r w:rsidR="00E44A4B" w:rsidRPr="00D2286D">
        <w:rPr>
          <w:i/>
          <w:iCs/>
        </w:rPr>
        <w:t>:</w:t>
      </w:r>
      <w:r w:rsidR="00EE60EF">
        <w:t xml:space="preserve"> </w:t>
      </w:r>
    </w:p>
    <w:p w14:paraId="54422143" w14:textId="77777777" w:rsidR="007A47C0" w:rsidRPr="00192FD6" w:rsidRDefault="007A47C0" w:rsidP="00192FD6"/>
    <w:p w14:paraId="44266BEB" w14:textId="2D3A9B67" w:rsidR="00A97FE5" w:rsidRPr="00D2286D" w:rsidRDefault="00A97FE5" w:rsidP="00192FD6">
      <w:pPr>
        <w:rPr>
          <w:i/>
          <w:iCs/>
        </w:rPr>
      </w:pPr>
      <w:r w:rsidRPr="00D2286D">
        <w:rPr>
          <w:i/>
          <w:iCs/>
        </w:rPr>
        <w:t>Anticipated Salary Requirements:</w:t>
      </w:r>
    </w:p>
    <w:p w14:paraId="3C689975" w14:textId="6B690F7E" w:rsidR="00A97FE5" w:rsidRDefault="00A97FE5" w:rsidP="00192FD6"/>
    <w:p w14:paraId="388432BC" w14:textId="2F369C62" w:rsidR="00FC5635" w:rsidRDefault="00FC5635" w:rsidP="00192FD6">
      <w:r w:rsidRPr="00D2286D">
        <w:rPr>
          <w:i/>
          <w:iCs/>
        </w:rPr>
        <w:t>Expected Sources of Funding and Value (</w:t>
      </w:r>
      <w:proofErr w:type="gramStart"/>
      <w:r w:rsidRPr="00D2286D">
        <w:rPr>
          <w:i/>
          <w:iCs/>
        </w:rPr>
        <w:t>e.g.</w:t>
      </w:r>
      <w:proofErr w:type="gramEnd"/>
      <w:r w:rsidR="001C01CF" w:rsidRPr="00D2286D">
        <w:rPr>
          <w:i/>
          <w:iCs/>
        </w:rPr>
        <w:t xml:space="preserve"> Teaching </w:t>
      </w:r>
      <w:r w:rsidR="0026456D" w:rsidRPr="00D2286D">
        <w:rPr>
          <w:i/>
          <w:iCs/>
        </w:rPr>
        <w:t>A</w:t>
      </w:r>
      <w:r w:rsidR="001C01CF" w:rsidRPr="00D2286D">
        <w:rPr>
          <w:i/>
          <w:iCs/>
        </w:rPr>
        <w:t>ssistant position</w:t>
      </w:r>
      <w:r w:rsidRPr="00D2286D">
        <w:rPr>
          <w:i/>
          <w:iCs/>
        </w:rPr>
        <w:t>, NSERC funds):</w:t>
      </w:r>
      <w:r>
        <w:t xml:space="preserve"> </w:t>
      </w:r>
      <w:r w:rsidR="00E44A4B">
        <w:br/>
        <w:t>*</w:t>
      </w:r>
      <w:r w:rsidR="00460C50">
        <w:t>S</w:t>
      </w:r>
      <w:r w:rsidR="002006B0">
        <w:t xml:space="preserve">alary assistance through </w:t>
      </w:r>
      <w:r w:rsidR="00207E44">
        <w:t>TA</w:t>
      </w:r>
      <w:r w:rsidR="004E561D">
        <w:t xml:space="preserve"> and RA</w:t>
      </w:r>
      <w:r w:rsidR="00207E44">
        <w:t xml:space="preserve"> positions and scholarships from </w:t>
      </w:r>
      <w:r w:rsidR="002006B0">
        <w:t xml:space="preserve">the host university </w:t>
      </w:r>
      <w:r w:rsidR="00077D40">
        <w:t>will be counted towards the</w:t>
      </w:r>
      <w:r w:rsidR="002006B0">
        <w:t xml:space="preserve"> in-kind commitment to the McDon</w:t>
      </w:r>
      <w:r w:rsidR="00E44A4B">
        <w:t>a</w:t>
      </w:r>
      <w:r w:rsidR="002006B0">
        <w:t xml:space="preserve">ld Institute </w:t>
      </w:r>
      <w:r w:rsidR="00460C50">
        <w:t xml:space="preserve">fulfilling the </w:t>
      </w:r>
      <w:r w:rsidR="00207E44">
        <w:t xml:space="preserve">interinstitutional agreement. </w:t>
      </w:r>
    </w:p>
    <w:p w14:paraId="089987C2" w14:textId="77777777" w:rsidR="00FC5635" w:rsidRDefault="00FC5635" w:rsidP="00192FD6"/>
    <w:p w14:paraId="15BD97F4" w14:textId="2FAAEB1D" w:rsidR="00E1357F" w:rsidRPr="00D2286D" w:rsidRDefault="00E966D6" w:rsidP="00192FD6">
      <w:pPr>
        <w:rPr>
          <w:i/>
          <w:iCs/>
        </w:rPr>
      </w:pPr>
      <w:r w:rsidRPr="00D2286D">
        <w:rPr>
          <w:i/>
          <w:iCs/>
        </w:rPr>
        <w:t>Total Funds Requested</w:t>
      </w:r>
      <w:r w:rsidR="00431937" w:rsidRPr="00D2286D">
        <w:rPr>
          <w:i/>
          <w:iCs/>
        </w:rPr>
        <w:t xml:space="preserve"> from the McDonald Institute</w:t>
      </w:r>
      <w:r w:rsidRPr="00D2286D">
        <w:rPr>
          <w:i/>
          <w:iCs/>
        </w:rPr>
        <w:t>:</w:t>
      </w:r>
      <w:r w:rsidR="00E515F3" w:rsidRPr="00D2286D">
        <w:rPr>
          <w:i/>
          <w:iCs/>
        </w:rPr>
        <w:t xml:space="preserve"> </w:t>
      </w:r>
    </w:p>
    <w:p w14:paraId="736B3D86" w14:textId="77777777" w:rsidR="007A47C0" w:rsidRPr="00192FD6" w:rsidRDefault="007A47C0" w:rsidP="00192FD6"/>
    <w:p w14:paraId="257B35F9" w14:textId="4474B39F" w:rsidR="00E1357F" w:rsidRDefault="00E966D6" w:rsidP="00192FD6">
      <w:r w:rsidRPr="00D2286D">
        <w:rPr>
          <w:i/>
          <w:iCs/>
        </w:rPr>
        <w:t>Length of Position</w:t>
      </w:r>
      <w:r w:rsidR="00BD57B4">
        <w:rPr>
          <w:i/>
          <w:iCs/>
        </w:rPr>
        <w:t xml:space="preserve"> (</w:t>
      </w:r>
      <w:proofErr w:type="gramStart"/>
      <w:r w:rsidR="00BD57B4">
        <w:rPr>
          <w:i/>
          <w:iCs/>
        </w:rPr>
        <w:t>e.g.</w:t>
      </w:r>
      <w:proofErr w:type="gramEnd"/>
      <w:r w:rsidR="00BD57B4">
        <w:rPr>
          <w:i/>
          <w:iCs/>
        </w:rPr>
        <w:t xml:space="preserve"> 4 months):</w:t>
      </w:r>
    </w:p>
    <w:p w14:paraId="2C7283EB" w14:textId="77777777" w:rsidR="007A47C0" w:rsidRPr="00192FD6" w:rsidRDefault="007A47C0" w:rsidP="00192FD6"/>
    <w:p w14:paraId="02D24C21" w14:textId="2217A80B" w:rsidR="00E1357F" w:rsidRDefault="00E966D6" w:rsidP="00192FD6">
      <w:pPr>
        <w:rPr>
          <w:i/>
          <w:iCs/>
        </w:rPr>
      </w:pPr>
      <w:r w:rsidRPr="00D2286D">
        <w:rPr>
          <w:i/>
          <w:iCs/>
        </w:rPr>
        <w:t xml:space="preserve">Name of </w:t>
      </w:r>
      <w:r w:rsidR="00FC73C5">
        <w:rPr>
          <w:i/>
          <w:iCs/>
        </w:rPr>
        <w:t>C</w:t>
      </w:r>
      <w:r w:rsidRPr="00D2286D">
        <w:rPr>
          <w:i/>
          <w:iCs/>
        </w:rPr>
        <w:t>andidate (if known):</w:t>
      </w:r>
    </w:p>
    <w:p w14:paraId="174AB6BA" w14:textId="2850B325" w:rsidR="00BD57B4" w:rsidRDefault="00BD57B4" w:rsidP="00192FD6">
      <w:pPr>
        <w:rPr>
          <w:i/>
          <w:iCs/>
        </w:rPr>
      </w:pPr>
    </w:p>
    <w:p w14:paraId="48BA136E" w14:textId="2625D99C" w:rsidR="007A47C0" w:rsidRDefault="00BD57B4" w:rsidP="00192FD6">
      <w:pPr>
        <w:rPr>
          <w:i/>
          <w:iCs/>
        </w:rPr>
      </w:pPr>
      <w:r w:rsidRPr="00F27EFF">
        <w:rPr>
          <w:i/>
          <w:iCs/>
        </w:rPr>
        <w:t xml:space="preserve">Start </w:t>
      </w:r>
      <w:r w:rsidR="00FC73C5">
        <w:rPr>
          <w:i/>
          <w:iCs/>
        </w:rPr>
        <w:t>D</w:t>
      </w:r>
      <w:r w:rsidRPr="00F27EFF">
        <w:rPr>
          <w:i/>
          <w:iCs/>
        </w:rPr>
        <w:t>ate (no later than September 2021):</w:t>
      </w:r>
    </w:p>
    <w:p w14:paraId="3DB0D8A9" w14:textId="77777777" w:rsidR="00BD57B4" w:rsidRPr="00192FD6" w:rsidRDefault="00BD57B4" w:rsidP="00192FD6"/>
    <w:p w14:paraId="58BF4A14" w14:textId="2FBBEC65" w:rsidR="00E1357F" w:rsidRDefault="00E966D6" w:rsidP="00192FD6">
      <w:r w:rsidRPr="005F0BFD">
        <w:rPr>
          <w:i/>
          <w:iCs/>
        </w:rPr>
        <w:t>Position Focus</w:t>
      </w:r>
      <w:r w:rsidR="000253DA" w:rsidRPr="005F0BFD">
        <w:rPr>
          <w:i/>
          <w:iCs/>
        </w:rPr>
        <w:t xml:space="preserve"> (s</w:t>
      </w:r>
      <w:r w:rsidRPr="005F0BFD">
        <w:rPr>
          <w:i/>
          <w:iCs/>
        </w:rPr>
        <w:t xml:space="preserve">elect the most appropriate </w:t>
      </w:r>
      <w:r w:rsidR="00923D3E" w:rsidRPr="005F0BFD">
        <w:rPr>
          <w:i/>
          <w:iCs/>
        </w:rPr>
        <w:t xml:space="preserve">McDonald Institute </w:t>
      </w:r>
      <w:r w:rsidRPr="005F0BFD">
        <w:rPr>
          <w:i/>
          <w:iCs/>
        </w:rPr>
        <w:t>thematic area</w:t>
      </w:r>
      <w:r w:rsidR="000253DA" w:rsidRPr="005F0BFD">
        <w:rPr>
          <w:i/>
          <w:iCs/>
        </w:rPr>
        <w:t>):</w:t>
      </w:r>
      <w:r w:rsidRPr="00192FD6">
        <w:t xml:space="preserve"> </w:t>
      </w:r>
      <w:r w:rsidR="000253DA">
        <w:br/>
      </w:r>
      <w:r w:rsidRPr="00192FD6">
        <w:t>Astrophysics, Cosmology, Dark Matter Physics, Detector Development, Low Background Techniques, Theoretical Physics, Underground Engineering</w:t>
      </w:r>
    </w:p>
    <w:p w14:paraId="6AD796D4" w14:textId="6BC2264B" w:rsidR="00431937" w:rsidRDefault="00431937" w:rsidP="00192FD6"/>
    <w:p w14:paraId="1243FF03" w14:textId="5A435CAD" w:rsidR="00431937" w:rsidRDefault="00431937" w:rsidP="00192FD6">
      <w:r w:rsidRPr="005F0BFD">
        <w:rPr>
          <w:i/>
          <w:iCs/>
        </w:rPr>
        <w:t>Research Stream (select as appropriate):</w:t>
      </w:r>
      <w:r>
        <w:t xml:space="preserve"> Theoretical or Experimental</w:t>
      </w:r>
    </w:p>
    <w:p w14:paraId="65474411" w14:textId="77777777" w:rsidR="00BD57B4" w:rsidRDefault="00BD57B4" w:rsidP="00192FD6"/>
    <w:p w14:paraId="249BFE54" w14:textId="7ACA5130" w:rsidR="00BD57B4" w:rsidRPr="00F27EFF" w:rsidRDefault="00BD57B4" w:rsidP="00BD57B4">
      <w:r w:rsidRPr="00F27EFF">
        <w:rPr>
          <w:i/>
          <w:iCs/>
        </w:rPr>
        <w:t xml:space="preserve">Office of Research Services Contact </w:t>
      </w:r>
      <w:r w:rsidR="007F47B9">
        <w:rPr>
          <w:i/>
          <w:iCs/>
        </w:rPr>
        <w:t>N</w:t>
      </w:r>
      <w:r w:rsidRPr="00F27EFF">
        <w:rPr>
          <w:i/>
          <w:iCs/>
        </w:rPr>
        <w:t xml:space="preserve">ame and </w:t>
      </w:r>
      <w:r w:rsidR="007F47B9">
        <w:rPr>
          <w:i/>
          <w:iCs/>
        </w:rPr>
        <w:t>E</w:t>
      </w:r>
      <w:r w:rsidRPr="00F27EFF">
        <w:rPr>
          <w:i/>
          <w:iCs/>
        </w:rPr>
        <w:t>-mail:</w:t>
      </w:r>
      <w:r w:rsidRPr="00F27EFF">
        <w:t xml:space="preserve"> (only contacted if the application is funded)</w:t>
      </w:r>
    </w:p>
    <w:p w14:paraId="0F78A580" w14:textId="77777777" w:rsidR="00BD57B4" w:rsidRPr="00F27EFF" w:rsidRDefault="00BD57B4" w:rsidP="00BD57B4">
      <w:r w:rsidRPr="00F27EFF">
        <w:br/>
      </w:r>
      <w:r w:rsidRPr="00F27EFF">
        <w:rPr>
          <w:noProof/>
        </w:rPr>
        <mc:AlternateContent>
          <mc:Choice Requires="wpg">
            <w:drawing>
              <wp:inline distT="0" distB="0" distL="0" distR="0" wp14:anchorId="033ED7EE" wp14:editId="1CEE65C2">
                <wp:extent cx="5980430" cy="9525"/>
                <wp:effectExtent l="6985" t="1905" r="13335" b="762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5" name="Line 3"/>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C42A3A" id="Group 2" o:spid="_x0000_s1026" style="width:470.9pt;height:.75pt;mso-position-horizontal-relative:char;mso-position-vertical-relative:line" coordsize="941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">
                <v:line id="Line 3" o:spid="_x0000_s1027" style="position:absolute;visibility:visible;mso-wrap-style:square" from="0,7" to="94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" strokeweight=".72pt"/>
                <w10:anchorlock/>
              </v:group>
            </w:pict>
          </mc:Fallback>
        </mc:AlternateContent>
      </w:r>
    </w:p>
    <w:p w14:paraId="3D89D508" w14:textId="2CD7948D" w:rsidR="00E1357F" w:rsidRPr="00BD57B4" w:rsidRDefault="00BD57B4" w:rsidP="00192FD6">
      <w:pPr>
        <w:rPr>
          <w:b/>
        </w:rPr>
      </w:pPr>
      <w:r w:rsidRPr="00F27EFF">
        <w:rPr>
          <w:b/>
        </w:rPr>
        <w:br w:type="page"/>
      </w:r>
    </w:p>
    <w:p w14:paraId="2FD8E87D" w14:textId="656AB997" w:rsidR="00751B96" w:rsidRDefault="00751B96">
      <w:pPr>
        <w:rPr>
          <w:b/>
        </w:rPr>
      </w:pPr>
    </w:p>
    <w:p w14:paraId="6BBE76BC" w14:textId="24BE2AE3" w:rsidR="00E1357F" w:rsidRDefault="00BD57B4" w:rsidP="00192FD6">
      <w:pPr>
        <w:rPr>
          <w:b/>
        </w:rPr>
      </w:pPr>
      <w:r w:rsidRPr="00F27EFF">
        <w:rPr>
          <w:b/>
          <w:u w:val="single"/>
        </w:rPr>
        <w:t xml:space="preserve">Section </w:t>
      </w:r>
      <w:r>
        <w:rPr>
          <w:b/>
          <w:u w:val="single"/>
        </w:rPr>
        <w:t>B</w:t>
      </w:r>
      <w:r w:rsidRPr="00F27EFF">
        <w:rPr>
          <w:b/>
          <w:u w:val="single"/>
        </w:rPr>
        <w:t>:</w:t>
      </w:r>
      <w:r>
        <w:rPr>
          <w:b/>
        </w:rPr>
        <w:t xml:space="preserve"> </w:t>
      </w:r>
      <w:r w:rsidRPr="00F27EFF">
        <w:rPr>
          <w:bCs/>
        </w:rPr>
        <w:t xml:space="preserve">You may change the formatting of this section; however, it must stay within the </w:t>
      </w:r>
      <w:r>
        <w:rPr>
          <w:bCs/>
        </w:rPr>
        <w:t>2</w:t>
      </w:r>
      <w:r w:rsidRPr="00F27EFF">
        <w:rPr>
          <w:bCs/>
        </w:rPr>
        <w:t>-page limit (size 12 Times New Roman font) and organized into the bolded headers in the order presented below.</w:t>
      </w:r>
    </w:p>
    <w:p w14:paraId="6348D832" w14:textId="77777777" w:rsidR="00641C8F" w:rsidRPr="004231E0" w:rsidRDefault="00641C8F" w:rsidP="00192FD6">
      <w:pPr>
        <w:rPr>
          <w:b/>
        </w:rPr>
      </w:pPr>
    </w:p>
    <w:p w14:paraId="737EABBE" w14:textId="269D4F9E" w:rsidR="004F7F5B" w:rsidRPr="004F7F5B" w:rsidRDefault="004F7F5B" w:rsidP="004F7F5B">
      <w:pPr>
        <w:pStyle w:val="ListParagraph"/>
        <w:numPr>
          <w:ilvl w:val="0"/>
          <w:numId w:val="6"/>
        </w:numPr>
      </w:pPr>
      <w:r w:rsidRPr="004F7F5B">
        <w:rPr>
          <w:b/>
        </w:rPr>
        <w:t xml:space="preserve">Scientific case </w:t>
      </w:r>
    </w:p>
    <w:p w14:paraId="5D8F7ADA" w14:textId="6DB666BE" w:rsidR="004F7F5B" w:rsidRDefault="004F7F5B" w:rsidP="004F7F5B">
      <w:pPr>
        <w:pStyle w:val="ListParagraph"/>
        <w:ind w:left="720" w:firstLine="0"/>
        <w:rPr>
          <w:bCs/>
        </w:rPr>
      </w:pPr>
      <w:r w:rsidRPr="004F7F5B">
        <w:rPr>
          <w:bCs/>
        </w:rPr>
        <w:t>Explain how this position will fill a role in your scientific goals</w:t>
      </w:r>
      <w:r>
        <w:rPr>
          <w:bCs/>
        </w:rPr>
        <w:t xml:space="preserve"> and affect the scientific progress of the McDonald Institute research areas</w:t>
      </w:r>
      <w:r w:rsidRPr="004F7F5B">
        <w:rPr>
          <w:bCs/>
        </w:rPr>
        <w:t xml:space="preserve"> (</w:t>
      </w:r>
      <w:proofErr w:type="gramStart"/>
      <w:r w:rsidRPr="004F7F5B">
        <w:rPr>
          <w:bCs/>
        </w:rPr>
        <w:t>e.g.</w:t>
      </w:r>
      <w:proofErr w:type="gramEnd"/>
      <w:r w:rsidRPr="004F7F5B">
        <w:rPr>
          <w:bCs/>
        </w:rPr>
        <w:t xml:space="preserve"> describe the student’s project and the need for this work to be completed). </w:t>
      </w:r>
    </w:p>
    <w:p w14:paraId="6468ED83" w14:textId="3A11739B" w:rsidR="004F7F5B" w:rsidRDefault="004F7F5B" w:rsidP="004F7F5B">
      <w:pPr>
        <w:pStyle w:val="ListParagraph"/>
        <w:ind w:left="720" w:firstLine="0"/>
        <w:rPr>
          <w:bCs/>
        </w:rPr>
      </w:pPr>
      <w:r w:rsidRPr="004F7F5B">
        <w:rPr>
          <w:bCs/>
        </w:rPr>
        <w:br/>
        <w:t xml:space="preserve">Describe how the proposed position is well aligned with the research goals of the McDonald Institute, refer to the document entitled “Alignment with McDonald Institute Research Strategy”, available on the website. </w:t>
      </w:r>
    </w:p>
    <w:p w14:paraId="4A8CDEBE" w14:textId="77777777" w:rsidR="004F7F5B" w:rsidRPr="004F7F5B" w:rsidRDefault="004F7F5B" w:rsidP="004F7F5B">
      <w:pPr>
        <w:pStyle w:val="ListParagraph"/>
        <w:ind w:left="720" w:firstLine="0"/>
        <w:rPr>
          <w:bCs/>
        </w:rPr>
      </w:pPr>
    </w:p>
    <w:p w14:paraId="2033FB26" w14:textId="67FD16D6" w:rsidR="004F7F5B" w:rsidRPr="004F7F5B" w:rsidRDefault="004F7F5B" w:rsidP="004F7F5B">
      <w:pPr>
        <w:widowControl/>
        <w:numPr>
          <w:ilvl w:val="0"/>
          <w:numId w:val="6"/>
        </w:numPr>
        <w:autoSpaceDE/>
        <w:autoSpaceDN/>
      </w:pPr>
      <w:r w:rsidRPr="00F27EFF">
        <w:rPr>
          <w:b/>
          <w:bCs/>
        </w:rPr>
        <w:t xml:space="preserve">Research group </w:t>
      </w:r>
      <w:r>
        <w:rPr>
          <w:b/>
          <w:bCs/>
        </w:rPr>
        <w:br/>
      </w:r>
      <w:r w:rsidRPr="00F27EFF">
        <w:t xml:space="preserve">Explain how the position fits within your research focus area and is necessary for your research group. Include details on the size and focus of your current group. </w:t>
      </w:r>
      <w:r w:rsidRPr="00F27EFF">
        <w:rPr>
          <w:i/>
          <w:iCs/>
        </w:rPr>
        <w:t>Do not catalogue your research members</w:t>
      </w:r>
      <w:r w:rsidRPr="00F27EFF">
        <w:t xml:space="preserve"> </w:t>
      </w:r>
      <w:r w:rsidRPr="00F27EFF">
        <w:rPr>
          <w:i/>
          <w:iCs/>
        </w:rPr>
        <w:t>beyond academic program (</w:t>
      </w:r>
      <w:proofErr w:type="gramStart"/>
      <w:r w:rsidRPr="00F27EFF">
        <w:rPr>
          <w:i/>
          <w:iCs/>
        </w:rPr>
        <w:t>e.g.</w:t>
      </w:r>
      <w:proofErr w:type="gramEnd"/>
      <w:r w:rsidRPr="00F27EFF">
        <w:rPr>
          <w:i/>
          <w:iCs/>
        </w:rPr>
        <w:t xml:space="preserve"> do not include demographic descriptors, rather use current academic level).</w:t>
      </w:r>
    </w:p>
    <w:p w14:paraId="6970BD7E" w14:textId="77777777" w:rsidR="004F7F5B" w:rsidRPr="004F7F5B" w:rsidRDefault="004F7F5B" w:rsidP="004F7F5B">
      <w:pPr>
        <w:widowControl/>
        <w:autoSpaceDE/>
        <w:autoSpaceDN/>
        <w:ind w:left="720"/>
      </w:pPr>
    </w:p>
    <w:p w14:paraId="51486F1E" w14:textId="109A6A40" w:rsidR="004F7F5B" w:rsidRPr="004F7F5B" w:rsidRDefault="004F7F5B" w:rsidP="004F7F5B">
      <w:pPr>
        <w:widowControl/>
        <w:numPr>
          <w:ilvl w:val="0"/>
          <w:numId w:val="6"/>
        </w:numPr>
        <w:autoSpaceDE/>
        <w:autoSpaceDN/>
      </w:pPr>
      <w:r w:rsidRPr="00F27EFF">
        <w:rPr>
          <w:b/>
          <w:bCs/>
        </w:rPr>
        <w:t>Equitable and inclusive research environment</w:t>
      </w:r>
      <w:r>
        <w:rPr>
          <w:b/>
          <w:bCs/>
        </w:rPr>
        <w:t xml:space="preserve"> </w:t>
      </w:r>
      <w:r>
        <w:rPr>
          <w:b/>
          <w:bCs/>
        </w:rPr>
        <w:br/>
      </w:r>
      <w:r w:rsidRPr="00192FD6">
        <w:t xml:space="preserve">Describe how you will </w:t>
      </w:r>
      <w:r w:rsidRPr="00BD57B4">
        <w:t xml:space="preserve">actively engage diverse candidates </w:t>
      </w:r>
      <w:r w:rsidRPr="00192FD6">
        <w:t>who are representative of the four designated groups (Women, Visible Minorities, Indigenous People, Persons with Disabilities)</w:t>
      </w:r>
      <w:r>
        <w:t xml:space="preserve">. </w:t>
      </w:r>
      <w:r>
        <w:br/>
      </w:r>
      <w:r>
        <w:br/>
      </w:r>
      <w:r w:rsidRPr="00F27EFF">
        <w:rPr>
          <w:bCs/>
        </w:rPr>
        <w:t>Describe how you create an equitable and inclusive research environment (</w:t>
      </w:r>
      <w:proofErr w:type="gramStart"/>
      <w:r w:rsidRPr="00F27EFF">
        <w:rPr>
          <w:bCs/>
        </w:rPr>
        <w:t>e.g.</w:t>
      </w:r>
      <w:proofErr w:type="gramEnd"/>
      <w:r w:rsidRPr="00F27EFF">
        <w:rPr>
          <w:bCs/>
        </w:rPr>
        <w:t xml:space="preserve"> recruitment strategies, training opportunities for students and </w:t>
      </w:r>
      <w:r w:rsidRPr="004F7F5B">
        <w:rPr>
          <w:bCs/>
        </w:rPr>
        <w:t xml:space="preserve">supervisors, retention strategies, workplace and caregiver accommodations, and beyond). </w:t>
      </w:r>
      <w:r w:rsidRPr="004F7F5B">
        <w:rPr>
          <w:i/>
          <w:iCs/>
        </w:rPr>
        <w:t>Do not catalogue your research members</w:t>
      </w:r>
      <w:r w:rsidR="00301BA0">
        <w:rPr>
          <w:i/>
          <w:iCs/>
        </w:rPr>
        <w:t>.</w:t>
      </w:r>
    </w:p>
    <w:p w14:paraId="62DBB15B" w14:textId="77777777" w:rsidR="004F7F5B" w:rsidRDefault="004F7F5B" w:rsidP="004F7F5B">
      <w:pPr>
        <w:pStyle w:val="ListParagraph"/>
        <w:rPr>
          <w:b/>
          <w:bCs/>
        </w:rPr>
      </w:pPr>
    </w:p>
    <w:p w14:paraId="28464CF1" w14:textId="63FF82E9" w:rsidR="004F7F5B" w:rsidRPr="00F27EFF" w:rsidRDefault="004F7F5B" w:rsidP="00301BA0">
      <w:pPr>
        <w:widowControl/>
        <w:numPr>
          <w:ilvl w:val="0"/>
          <w:numId w:val="6"/>
        </w:numPr>
        <w:autoSpaceDE/>
        <w:autoSpaceDN/>
      </w:pPr>
      <w:r w:rsidRPr="00F27EFF">
        <w:rPr>
          <w:b/>
          <w:bCs/>
        </w:rPr>
        <w:t>Training and mentoring</w:t>
      </w:r>
      <w:r w:rsidR="00301BA0">
        <w:br/>
      </w:r>
      <w:r w:rsidRPr="00F27EFF">
        <w:t xml:space="preserve">Describe the training/mentorship opportunities that will be available to the candidate. How will </w:t>
      </w:r>
      <w:r w:rsidRPr="00301BA0">
        <w:rPr>
          <w:bCs/>
        </w:rPr>
        <w:t>the candidate engage with the McDonald Institute researchers and research areas (</w:t>
      </w:r>
      <w:proofErr w:type="gramStart"/>
      <w:r w:rsidRPr="00301BA0">
        <w:rPr>
          <w:bCs/>
        </w:rPr>
        <w:t>e.g.</w:t>
      </w:r>
      <w:proofErr w:type="gramEnd"/>
      <w:r w:rsidRPr="00301BA0">
        <w:rPr>
          <w:bCs/>
        </w:rPr>
        <w:t xml:space="preserve"> they will attend seminar series, participate in professional development and learning opportunities, engage in outreach events, etc.)?</w:t>
      </w:r>
    </w:p>
    <w:p w14:paraId="04DDFA8B" w14:textId="3315A94A" w:rsidR="00E1357F" w:rsidRPr="004F7F5B" w:rsidRDefault="00E1357F" w:rsidP="004F7F5B"/>
    <w:p w14:paraId="2B12B3AA" w14:textId="392575D4" w:rsidR="00E1357F" w:rsidRPr="004F7F5B" w:rsidRDefault="004F7F5B" w:rsidP="00BD57B4">
      <w:pPr>
        <w:pStyle w:val="ListParagraph"/>
        <w:numPr>
          <w:ilvl w:val="0"/>
          <w:numId w:val="6"/>
        </w:numPr>
      </w:pPr>
      <w:r w:rsidRPr="004F7F5B">
        <w:rPr>
          <w:b/>
          <w:bCs/>
        </w:rPr>
        <w:t>Linkage to the McDonald Institute</w:t>
      </w:r>
      <w:r w:rsidRPr="004F7F5B">
        <w:t xml:space="preserve"> </w:t>
      </w:r>
      <w:r w:rsidR="00301BA0">
        <w:br/>
      </w:r>
      <w:r w:rsidR="00E966D6" w:rsidRPr="004F7F5B">
        <w:t xml:space="preserve">Explain how the position will maintain connection with </w:t>
      </w:r>
      <w:r w:rsidR="007423A0" w:rsidRPr="004F7F5B">
        <w:t xml:space="preserve">the </w:t>
      </w:r>
      <w:r w:rsidR="00923D3E" w:rsidRPr="004F7F5B">
        <w:t>McDonald Institute</w:t>
      </w:r>
      <w:r w:rsidR="00E966D6" w:rsidRPr="004F7F5B">
        <w:t xml:space="preserve"> researchers and research areas</w:t>
      </w:r>
      <w:r w:rsidR="00301BA0">
        <w:t>.</w:t>
      </w:r>
    </w:p>
    <w:p w14:paraId="14089D2C" w14:textId="77777777" w:rsidR="00BD57B4" w:rsidRPr="00192FD6" w:rsidRDefault="00BD57B4" w:rsidP="00192FD6"/>
    <w:p w14:paraId="499FBB97" w14:textId="77777777" w:rsidR="00E1357F" w:rsidRPr="00192FD6" w:rsidRDefault="00E1357F" w:rsidP="00192FD6">
      <w:pPr>
        <w:sectPr w:rsidR="00E1357F" w:rsidRPr="00192FD6">
          <w:headerReference w:type="default" r:id="rId8"/>
          <w:footerReference w:type="default" r:id="rId9"/>
          <w:pgSz w:w="12240" w:h="15840"/>
          <w:pgMar w:top="1360" w:right="1340" w:bottom="280" w:left="1300" w:header="720" w:footer="720" w:gutter="0"/>
          <w:cols w:space="720"/>
        </w:sectPr>
      </w:pPr>
    </w:p>
    <w:p w14:paraId="0FEC6EA5" w14:textId="77777777" w:rsidR="00E1357F" w:rsidRPr="00192FD6" w:rsidRDefault="00E1357F" w:rsidP="00192FD6"/>
    <w:p w14:paraId="7C5D5ACC" w14:textId="5C14BAFB" w:rsidR="00E1357F" w:rsidRPr="00917D4B" w:rsidRDefault="00E966D6" w:rsidP="00192FD6">
      <w:pPr>
        <w:rPr>
          <w:b/>
          <w:bCs/>
        </w:rPr>
      </w:pPr>
      <w:r w:rsidRPr="00917D4B">
        <w:rPr>
          <w:b/>
          <w:bCs/>
        </w:rPr>
        <w:t>Review Matrix</w:t>
      </w:r>
      <w:r w:rsidR="004C544C" w:rsidRPr="00917D4B">
        <w:rPr>
          <w:b/>
          <w:bCs/>
        </w:rPr>
        <w:t xml:space="preserve"> for HQP</w:t>
      </w:r>
      <w:r w:rsidR="007F671A" w:rsidRPr="00917D4B">
        <w:rPr>
          <w:b/>
          <w:bCs/>
        </w:rPr>
        <w:t xml:space="preserve"> Pooled Resources</w:t>
      </w:r>
    </w:p>
    <w:p w14:paraId="2471406B" w14:textId="77777777" w:rsidR="00E1357F" w:rsidRPr="00192FD6" w:rsidRDefault="00E966D6" w:rsidP="00192FD6">
      <w:r w:rsidRPr="00192FD6">
        <w:t>Reviewer Name:</w:t>
      </w:r>
    </w:p>
    <w:p w14:paraId="27C10989" w14:textId="77777777" w:rsidR="00E1357F" w:rsidRPr="00192FD6" w:rsidRDefault="00E966D6" w:rsidP="00192FD6">
      <w:r w:rsidRPr="00192FD6">
        <w:t>Application Number:</w:t>
      </w:r>
    </w:p>
    <w:p w14:paraId="33979D3E" w14:textId="4624C715" w:rsidR="00E1357F" w:rsidRDefault="00E966D6" w:rsidP="00192FD6">
      <w:r w:rsidRPr="00192FD6">
        <w:t>Applicant Name:</w:t>
      </w:r>
    </w:p>
    <w:p w14:paraId="0BF646BA" w14:textId="77777777" w:rsidR="00301BA0" w:rsidRPr="00192FD6" w:rsidRDefault="00301BA0" w:rsidP="00192FD6"/>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3"/>
        <w:gridCol w:w="992"/>
        <w:gridCol w:w="1701"/>
        <w:gridCol w:w="3723"/>
      </w:tblGrid>
      <w:tr w:rsidR="00301BA0" w:rsidRPr="00F27EFF" w14:paraId="16BD3DDE" w14:textId="77777777" w:rsidTr="00DC357F">
        <w:trPr>
          <w:trHeight w:val="551"/>
        </w:trPr>
        <w:tc>
          <w:tcPr>
            <w:tcW w:w="6533" w:type="dxa"/>
          </w:tcPr>
          <w:p w14:paraId="26F84E71" w14:textId="77777777" w:rsidR="00301BA0" w:rsidRPr="00F27EFF" w:rsidRDefault="00301BA0" w:rsidP="00DC357F">
            <w:pPr>
              <w:rPr>
                <w:b/>
                <w:bCs/>
              </w:rPr>
            </w:pPr>
            <w:r w:rsidRPr="00F27EFF">
              <w:rPr>
                <w:b/>
                <w:bCs/>
              </w:rPr>
              <w:t>Criteria</w:t>
            </w:r>
          </w:p>
        </w:tc>
        <w:tc>
          <w:tcPr>
            <w:tcW w:w="992" w:type="dxa"/>
          </w:tcPr>
          <w:p w14:paraId="1EE60D6F" w14:textId="77777777" w:rsidR="00301BA0" w:rsidRPr="00F27EFF" w:rsidRDefault="00301BA0" w:rsidP="00DC357F">
            <w:pPr>
              <w:rPr>
                <w:b/>
                <w:bCs/>
              </w:rPr>
            </w:pPr>
            <w:r w:rsidRPr="00F27EFF">
              <w:rPr>
                <w:b/>
                <w:bCs/>
              </w:rPr>
              <w:t>Score</w:t>
            </w:r>
          </w:p>
          <w:p w14:paraId="7A9E20A1" w14:textId="77777777" w:rsidR="00301BA0" w:rsidRPr="00F27EFF" w:rsidRDefault="00301BA0" w:rsidP="00DC357F">
            <w:pPr>
              <w:rPr>
                <w:b/>
                <w:bCs/>
              </w:rPr>
            </w:pPr>
            <w:r w:rsidRPr="00F27EFF">
              <w:rPr>
                <w:b/>
                <w:bCs/>
              </w:rPr>
              <w:t>(0 – 5)</w:t>
            </w:r>
          </w:p>
        </w:tc>
        <w:tc>
          <w:tcPr>
            <w:tcW w:w="1701" w:type="dxa"/>
          </w:tcPr>
          <w:p w14:paraId="1F56C15E" w14:textId="77777777" w:rsidR="00301BA0" w:rsidRPr="00F27EFF" w:rsidRDefault="00301BA0" w:rsidP="00DC357F">
            <w:pPr>
              <w:rPr>
                <w:b/>
                <w:bCs/>
              </w:rPr>
            </w:pPr>
            <w:r w:rsidRPr="00F27EFF">
              <w:rPr>
                <w:b/>
                <w:bCs/>
              </w:rPr>
              <w:t>Weight</w:t>
            </w:r>
          </w:p>
        </w:tc>
        <w:tc>
          <w:tcPr>
            <w:tcW w:w="3723" w:type="dxa"/>
          </w:tcPr>
          <w:p w14:paraId="5E44F6CF" w14:textId="77777777" w:rsidR="00301BA0" w:rsidRPr="00F27EFF" w:rsidRDefault="00301BA0" w:rsidP="00DC357F">
            <w:pPr>
              <w:rPr>
                <w:b/>
                <w:bCs/>
              </w:rPr>
            </w:pPr>
            <w:r w:rsidRPr="00F27EFF">
              <w:rPr>
                <w:b/>
                <w:bCs/>
              </w:rPr>
              <w:t>Notes</w:t>
            </w:r>
          </w:p>
        </w:tc>
      </w:tr>
      <w:tr w:rsidR="00301BA0" w:rsidRPr="00F27EFF" w14:paraId="5022DBF0" w14:textId="77777777" w:rsidTr="00DC357F">
        <w:trPr>
          <w:trHeight w:val="986"/>
        </w:trPr>
        <w:tc>
          <w:tcPr>
            <w:tcW w:w="6533" w:type="dxa"/>
          </w:tcPr>
          <w:p w14:paraId="74FB18E1" w14:textId="5EB5C3F7" w:rsidR="00301BA0" w:rsidRPr="00F27EFF" w:rsidRDefault="00B674B7" w:rsidP="00DC357F">
            <w:r>
              <w:t>Scientific case</w:t>
            </w:r>
            <w:r w:rsidR="00E72530">
              <w:t>:</w:t>
            </w:r>
          </w:p>
          <w:p w14:paraId="5FF66885" w14:textId="0B81A23E" w:rsidR="00301BA0" w:rsidRDefault="00301BA0" w:rsidP="00DC357F"/>
          <w:p w14:paraId="0739C8DE" w14:textId="01B34C03" w:rsidR="00B674B7" w:rsidRDefault="00B674B7" w:rsidP="00DC357F">
            <w:pPr>
              <w:rPr>
                <w:bCs/>
              </w:rPr>
            </w:pPr>
            <w:r>
              <w:rPr>
                <w:bCs/>
              </w:rPr>
              <w:t xml:space="preserve">The </w:t>
            </w:r>
            <w:r w:rsidRPr="004F7F5B">
              <w:rPr>
                <w:bCs/>
              </w:rPr>
              <w:t>position will fill a role in</w:t>
            </w:r>
            <w:r>
              <w:rPr>
                <w:bCs/>
              </w:rPr>
              <w:t xml:space="preserve"> the applicant’s</w:t>
            </w:r>
            <w:r w:rsidRPr="004F7F5B">
              <w:rPr>
                <w:bCs/>
              </w:rPr>
              <w:t xml:space="preserve"> scientific goals</w:t>
            </w:r>
            <w:r>
              <w:rPr>
                <w:bCs/>
              </w:rPr>
              <w:t xml:space="preserve"> and affect the scientific progress of the McDonald Institute research areas.</w:t>
            </w:r>
          </w:p>
          <w:p w14:paraId="18D72AA5" w14:textId="77777777" w:rsidR="00B674B7" w:rsidRDefault="00B674B7" w:rsidP="00DC357F"/>
          <w:p w14:paraId="6259A196" w14:textId="0F7A13FD" w:rsidR="00B674B7" w:rsidRPr="00B674B7" w:rsidRDefault="00301BA0" w:rsidP="00B674B7">
            <w:pPr>
              <w:rPr>
                <w:bCs/>
              </w:rPr>
            </w:pPr>
            <w:r w:rsidRPr="00F27EFF">
              <w:t xml:space="preserve">The focus area of the position is relevant to the McDonald Institute. </w:t>
            </w:r>
            <w:r w:rsidR="00B674B7">
              <w:rPr>
                <w:bCs/>
              </w:rPr>
              <w:t>R</w:t>
            </w:r>
            <w:r w:rsidR="00B674B7" w:rsidRPr="00B674B7">
              <w:rPr>
                <w:bCs/>
              </w:rPr>
              <w:t>efer to the document entitled “Alignment with McDonald Institute Research Strategy”</w:t>
            </w:r>
            <w:r w:rsidR="00046D9E">
              <w:rPr>
                <w:bCs/>
              </w:rPr>
              <w:t>.</w:t>
            </w:r>
          </w:p>
          <w:p w14:paraId="0691AF3D" w14:textId="77777777" w:rsidR="00301BA0" w:rsidRPr="00F27EFF" w:rsidRDefault="00301BA0" w:rsidP="00B674B7"/>
        </w:tc>
        <w:tc>
          <w:tcPr>
            <w:tcW w:w="992" w:type="dxa"/>
          </w:tcPr>
          <w:p w14:paraId="1DFC5FEC" w14:textId="77777777" w:rsidR="00301BA0" w:rsidRPr="00F27EFF" w:rsidRDefault="00301BA0" w:rsidP="00DC357F"/>
        </w:tc>
        <w:tc>
          <w:tcPr>
            <w:tcW w:w="1701" w:type="dxa"/>
            <w:vAlign w:val="center"/>
          </w:tcPr>
          <w:p w14:paraId="75F8B361" w14:textId="12CD7DC2" w:rsidR="00301BA0" w:rsidRPr="00F27EFF" w:rsidRDefault="00301BA0" w:rsidP="00DC357F">
            <w:r w:rsidRPr="00F27EFF">
              <w:t>2</w:t>
            </w:r>
          </w:p>
        </w:tc>
        <w:tc>
          <w:tcPr>
            <w:tcW w:w="3723" w:type="dxa"/>
          </w:tcPr>
          <w:p w14:paraId="6106777D" w14:textId="77777777" w:rsidR="00301BA0" w:rsidRPr="00F27EFF" w:rsidRDefault="00301BA0" w:rsidP="00DC357F"/>
        </w:tc>
      </w:tr>
      <w:tr w:rsidR="00301BA0" w:rsidRPr="00F27EFF" w14:paraId="085685AA" w14:textId="77777777" w:rsidTr="00DC357F">
        <w:trPr>
          <w:trHeight w:val="780"/>
        </w:trPr>
        <w:tc>
          <w:tcPr>
            <w:tcW w:w="6533" w:type="dxa"/>
          </w:tcPr>
          <w:p w14:paraId="645C64BF" w14:textId="3A7B0627" w:rsidR="00301BA0" w:rsidRPr="00F27EFF" w:rsidRDefault="00127A05" w:rsidP="00DC357F">
            <w:r>
              <w:t>The rational and need for t</w:t>
            </w:r>
            <w:r w:rsidR="00301BA0" w:rsidRPr="00F27EFF">
              <w:t xml:space="preserve">he position is </w:t>
            </w:r>
            <w:r>
              <w:t>well described and</w:t>
            </w:r>
            <w:r w:rsidR="00301BA0" w:rsidRPr="00F27EFF">
              <w:t xml:space="preserve"> enhanc</w:t>
            </w:r>
            <w:r w:rsidR="007B47CB">
              <w:t>es</w:t>
            </w:r>
            <w:r w:rsidR="00301BA0" w:rsidRPr="00F27EFF">
              <w:t xml:space="preserve"> the capability of the research group.</w:t>
            </w:r>
          </w:p>
        </w:tc>
        <w:tc>
          <w:tcPr>
            <w:tcW w:w="992" w:type="dxa"/>
          </w:tcPr>
          <w:p w14:paraId="4791D611" w14:textId="77777777" w:rsidR="00301BA0" w:rsidRPr="00F27EFF" w:rsidRDefault="00301BA0" w:rsidP="00DC357F"/>
        </w:tc>
        <w:tc>
          <w:tcPr>
            <w:tcW w:w="1701" w:type="dxa"/>
            <w:vAlign w:val="center"/>
          </w:tcPr>
          <w:p w14:paraId="40CE2C7B" w14:textId="77777777" w:rsidR="00301BA0" w:rsidRPr="00F27EFF" w:rsidRDefault="00301BA0" w:rsidP="00DC357F">
            <w:r w:rsidRPr="00F27EFF">
              <w:t>1</w:t>
            </w:r>
          </w:p>
        </w:tc>
        <w:tc>
          <w:tcPr>
            <w:tcW w:w="3723" w:type="dxa"/>
          </w:tcPr>
          <w:p w14:paraId="408D5083" w14:textId="77777777" w:rsidR="00301BA0" w:rsidRPr="00F27EFF" w:rsidRDefault="00301BA0" w:rsidP="00DC357F"/>
        </w:tc>
      </w:tr>
      <w:tr w:rsidR="00301BA0" w:rsidRPr="00F27EFF" w14:paraId="0FE1B20C" w14:textId="77777777" w:rsidTr="00DC357F">
        <w:trPr>
          <w:trHeight w:val="1321"/>
        </w:trPr>
        <w:tc>
          <w:tcPr>
            <w:tcW w:w="6533" w:type="dxa"/>
          </w:tcPr>
          <w:p w14:paraId="7A527696" w14:textId="3C3291C5" w:rsidR="00301BA0" w:rsidRPr="00F27EFF" w:rsidRDefault="00301BA0" w:rsidP="00DC357F">
            <w:r w:rsidRPr="00F27EFF">
              <w:t>Equity, Diversity and Inclusion considerations include the applicant’s efforts in creating an equitable environment, a plan to attract diverse candidates, training opportunities for all, and accommodations.</w:t>
            </w:r>
          </w:p>
        </w:tc>
        <w:tc>
          <w:tcPr>
            <w:tcW w:w="992" w:type="dxa"/>
          </w:tcPr>
          <w:p w14:paraId="489C62A9" w14:textId="77777777" w:rsidR="00301BA0" w:rsidRPr="00F27EFF" w:rsidRDefault="00301BA0" w:rsidP="00DC357F"/>
        </w:tc>
        <w:tc>
          <w:tcPr>
            <w:tcW w:w="1701" w:type="dxa"/>
            <w:vAlign w:val="center"/>
          </w:tcPr>
          <w:p w14:paraId="3281C523" w14:textId="77777777" w:rsidR="00301BA0" w:rsidRPr="00F27EFF" w:rsidRDefault="00301BA0" w:rsidP="00DC357F">
            <w:r w:rsidRPr="00F27EFF">
              <w:t>1</w:t>
            </w:r>
          </w:p>
        </w:tc>
        <w:tc>
          <w:tcPr>
            <w:tcW w:w="3723" w:type="dxa"/>
          </w:tcPr>
          <w:p w14:paraId="37749E17" w14:textId="77777777" w:rsidR="00301BA0" w:rsidRPr="00F27EFF" w:rsidRDefault="00301BA0" w:rsidP="00DC357F"/>
        </w:tc>
      </w:tr>
      <w:tr w:rsidR="00301BA0" w:rsidRPr="00F27EFF" w14:paraId="0F5FDF3A" w14:textId="77777777" w:rsidTr="00DC357F">
        <w:trPr>
          <w:trHeight w:val="849"/>
        </w:trPr>
        <w:tc>
          <w:tcPr>
            <w:tcW w:w="6533" w:type="dxa"/>
          </w:tcPr>
          <w:p w14:paraId="60783A18" w14:textId="0C004A9E" w:rsidR="00301BA0" w:rsidRPr="00F27EFF" w:rsidRDefault="00301BA0" w:rsidP="00DC357F">
            <w:r w:rsidRPr="00F27EFF">
              <w:t>The</w:t>
            </w:r>
            <w:r w:rsidR="000D0B4D">
              <w:t xml:space="preserve"> degree to which the</w:t>
            </w:r>
            <w:r w:rsidRPr="00F27EFF">
              <w:t xml:space="preserve"> position will offer unique training/mentorship opportunities for the candidate.</w:t>
            </w:r>
          </w:p>
        </w:tc>
        <w:tc>
          <w:tcPr>
            <w:tcW w:w="992" w:type="dxa"/>
          </w:tcPr>
          <w:p w14:paraId="7F598C59" w14:textId="77777777" w:rsidR="00301BA0" w:rsidRPr="00F27EFF" w:rsidRDefault="00301BA0" w:rsidP="00DC357F"/>
        </w:tc>
        <w:tc>
          <w:tcPr>
            <w:tcW w:w="1701" w:type="dxa"/>
            <w:vAlign w:val="center"/>
          </w:tcPr>
          <w:p w14:paraId="296A262C" w14:textId="77777777" w:rsidR="00301BA0" w:rsidRPr="00F27EFF" w:rsidRDefault="00301BA0" w:rsidP="00DC357F">
            <w:r w:rsidRPr="00F27EFF">
              <w:t>1</w:t>
            </w:r>
          </w:p>
        </w:tc>
        <w:tc>
          <w:tcPr>
            <w:tcW w:w="3723" w:type="dxa"/>
          </w:tcPr>
          <w:p w14:paraId="684738EE" w14:textId="77777777" w:rsidR="00301BA0" w:rsidRPr="00F27EFF" w:rsidRDefault="00301BA0" w:rsidP="00DC357F"/>
        </w:tc>
      </w:tr>
      <w:tr w:rsidR="00301BA0" w:rsidRPr="00F27EFF" w14:paraId="4FCDA5A4" w14:textId="77777777" w:rsidTr="00DC357F">
        <w:trPr>
          <w:trHeight w:val="551"/>
        </w:trPr>
        <w:tc>
          <w:tcPr>
            <w:tcW w:w="6533" w:type="dxa"/>
          </w:tcPr>
          <w:p w14:paraId="6C036299" w14:textId="5404879D" w:rsidR="00301BA0" w:rsidRPr="00F27EFF" w:rsidRDefault="00301BA0" w:rsidP="00DC357F">
            <w:r w:rsidRPr="00192FD6">
              <w:t xml:space="preserve">The </w:t>
            </w:r>
            <w:r w:rsidR="000D0B4D">
              <w:t xml:space="preserve">applicant describes how the </w:t>
            </w:r>
            <w:r w:rsidRPr="00192FD6">
              <w:t>candidate will be linked to the McDonald Institute community to share results and link their findings to the McDonald Institute.</w:t>
            </w:r>
          </w:p>
        </w:tc>
        <w:tc>
          <w:tcPr>
            <w:tcW w:w="992" w:type="dxa"/>
          </w:tcPr>
          <w:p w14:paraId="58EA8011" w14:textId="77777777" w:rsidR="00301BA0" w:rsidRPr="00F27EFF" w:rsidRDefault="00301BA0" w:rsidP="00DC357F"/>
        </w:tc>
        <w:tc>
          <w:tcPr>
            <w:tcW w:w="1701" w:type="dxa"/>
            <w:vAlign w:val="center"/>
          </w:tcPr>
          <w:p w14:paraId="373FE903" w14:textId="18D8CA3F" w:rsidR="00301BA0" w:rsidRPr="00F27EFF" w:rsidRDefault="00301BA0" w:rsidP="00DC357F">
            <w:r>
              <w:t>1</w:t>
            </w:r>
          </w:p>
        </w:tc>
        <w:tc>
          <w:tcPr>
            <w:tcW w:w="3723" w:type="dxa"/>
          </w:tcPr>
          <w:p w14:paraId="29DAF3F4" w14:textId="77777777" w:rsidR="00301BA0" w:rsidRPr="00F27EFF" w:rsidRDefault="00301BA0" w:rsidP="00DC357F"/>
        </w:tc>
      </w:tr>
      <w:tr w:rsidR="00301BA0" w:rsidRPr="00F27EFF" w14:paraId="7721F842" w14:textId="77777777" w:rsidTr="00DC357F">
        <w:trPr>
          <w:trHeight w:val="551"/>
        </w:trPr>
        <w:tc>
          <w:tcPr>
            <w:tcW w:w="6533" w:type="dxa"/>
          </w:tcPr>
          <w:p w14:paraId="5935B4DA" w14:textId="77777777" w:rsidR="00301BA0" w:rsidRPr="00F27EFF" w:rsidRDefault="00301BA0" w:rsidP="00DC357F">
            <w:pPr>
              <w:rPr>
                <w:b/>
                <w:bCs/>
              </w:rPr>
            </w:pPr>
            <w:r w:rsidRPr="00F27EFF">
              <w:rPr>
                <w:b/>
                <w:bCs/>
              </w:rPr>
              <w:t>Total Weighted Score</w:t>
            </w:r>
          </w:p>
        </w:tc>
        <w:tc>
          <w:tcPr>
            <w:tcW w:w="992" w:type="dxa"/>
          </w:tcPr>
          <w:p w14:paraId="7C67F7B8" w14:textId="77777777" w:rsidR="00301BA0" w:rsidRPr="00B674B7" w:rsidRDefault="00301BA0" w:rsidP="00DC357F">
            <w:pPr>
              <w:rPr>
                <w:b/>
                <w:bCs/>
              </w:rPr>
            </w:pPr>
          </w:p>
        </w:tc>
        <w:tc>
          <w:tcPr>
            <w:tcW w:w="1701" w:type="dxa"/>
            <w:vAlign w:val="center"/>
          </w:tcPr>
          <w:p w14:paraId="3B973698" w14:textId="6AABDC3F" w:rsidR="00301BA0" w:rsidRPr="00B674B7" w:rsidRDefault="00301BA0" w:rsidP="00DC357F">
            <w:pPr>
              <w:rPr>
                <w:b/>
                <w:bCs/>
              </w:rPr>
            </w:pPr>
            <w:r w:rsidRPr="00B674B7">
              <w:rPr>
                <w:b/>
                <w:bCs/>
              </w:rPr>
              <w:t>/</w:t>
            </w:r>
            <w:r w:rsidR="00B674B7" w:rsidRPr="00B674B7">
              <w:rPr>
                <w:b/>
                <w:bCs/>
              </w:rPr>
              <w:t>3</w:t>
            </w:r>
            <w:r w:rsidRPr="00B674B7">
              <w:rPr>
                <w:b/>
                <w:bCs/>
              </w:rPr>
              <w:t>0</w:t>
            </w:r>
          </w:p>
        </w:tc>
        <w:tc>
          <w:tcPr>
            <w:tcW w:w="3723" w:type="dxa"/>
          </w:tcPr>
          <w:p w14:paraId="33163CA9" w14:textId="77777777" w:rsidR="00301BA0" w:rsidRPr="00F27EFF" w:rsidRDefault="00301BA0" w:rsidP="00DC357F">
            <w:pPr>
              <w:rPr>
                <w:b/>
                <w:bCs/>
              </w:rPr>
            </w:pPr>
          </w:p>
        </w:tc>
      </w:tr>
    </w:tbl>
    <w:p w14:paraId="4B8C31A0" w14:textId="77777777" w:rsidR="00E1357F" w:rsidRPr="00192FD6" w:rsidRDefault="00E1357F" w:rsidP="00192FD6">
      <w:pPr>
        <w:sectPr w:rsidR="00E1357F" w:rsidRPr="00192FD6">
          <w:pgSz w:w="15840" w:h="12240" w:orient="landscape"/>
          <w:pgMar w:top="1140" w:right="1320" w:bottom="280" w:left="1320" w:header="720" w:footer="720" w:gutter="0"/>
          <w:cols w:space="720"/>
        </w:sectPr>
      </w:pPr>
    </w:p>
    <w:p w14:paraId="52151385" w14:textId="1F002A78" w:rsidR="00E1357F" w:rsidRDefault="00E966D6" w:rsidP="00192FD6">
      <w:pPr>
        <w:rPr>
          <w:b/>
        </w:rPr>
      </w:pPr>
      <w:r w:rsidRPr="000E7357">
        <w:rPr>
          <w:b/>
        </w:rPr>
        <w:lastRenderedPageBreak/>
        <w:t>Criteria</w:t>
      </w:r>
    </w:p>
    <w:p w14:paraId="6469F843" w14:textId="77777777" w:rsidR="000E7357" w:rsidRPr="000E7357" w:rsidRDefault="000E7357" w:rsidP="00192FD6">
      <w:pPr>
        <w:rPr>
          <w:b/>
        </w:rPr>
      </w:pPr>
    </w:p>
    <w:p w14:paraId="0D9AA92A" w14:textId="622AFC6F" w:rsidR="00E1357F" w:rsidRPr="00192FD6" w:rsidRDefault="00013413" w:rsidP="00192FD6">
      <w:proofErr w:type="gramStart"/>
      <w:r>
        <w:t>0  D</w:t>
      </w:r>
      <w:r w:rsidR="00E966D6" w:rsidRPr="00192FD6">
        <w:t>id</w:t>
      </w:r>
      <w:proofErr w:type="gramEnd"/>
      <w:r w:rsidR="00E966D6" w:rsidRPr="00192FD6">
        <w:t xml:space="preserve"> not address the criteria</w:t>
      </w:r>
    </w:p>
    <w:p w14:paraId="01586D8E" w14:textId="262308C4" w:rsidR="00E1357F" w:rsidRPr="00192FD6" w:rsidRDefault="00013413" w:rsidP="00192FD6">
      <w:proofErr w:type="gramStart"/>
      <w:r>
        <w:t xml:space="preserve">1  </w:t>
      </w:r>
      <w:r w:rsidR="009B38F9">
        <w:t>P</w:t>
      </w:r>
      <w:r w:rsidR="00E966D6" w:rsidRPr="00192FD6">
        <w:t>rovided</w:t>
      </w:r>
      <w:proofErr w:type="gramEnd"/>
      <w:r w:rsidR="00E966D6" w:rsidRPr="00192FD6">
        <w:t xml:space="preserve"> partial information, but it was minimal and the case being made was weak.</w:t>
      </w:r>
    </w:p>
    <w:p w14:paraId="386F8407" w14:textId="0F3B8CD4" w:rsidR="00E1357F" w:rsidRPr="00192FD6" w:rsidRDefault="00013413" w:rsidP="00192FD6">
      <w:proofErr w:type="gramStart"/>
      <w:r>
        <w:t xml:space="preserve">2  </w:t>
      </w:r>
      <w:r w:rsidR="00E966D6" w:rsidRPr="00192FD6">
        <w:t>Provided</w:t>
      </w:r>
      <w:proofErr w:type="gramEnd"/>
      <w:r w:rsidR="00E966D6" w:rsidRPr="00192FD6">
        <w:t xml:space="preserve"> adequate information, but the case being made was weak.</w:t>
      </w:r>
    </w:p>
    <w:p w14:paraId="2928D72A" w14:textId="7A966306" w:rsidR="00E1357F" w:rsidRPr="00192FD6" w:rsidRDefault="00013413" w:rsidP="00192FD6">
      <w:proofErr w:type="gramStart"/>
      <w:r>
        <w:t xml:space="preserve">3  </w:t>
      </w:r>
      <w:r w:rsidR="00E966D6" w:rsidRPr="00192FD6">
        <w:t>Provided</w:t>
      </w:r>
      <w:proofErr w:type="gramEnd"/>
      <w:r w:rsidR="00E966D6" w:rsidRPr="00192FD6">
        <w:t xml:space="preserve"> partial information, but the case being made seems strong.</w:t>
      </w:r>
    </w:p>
    <w:p w14:paraId="1ED3244D" w14:textId="7661DE5A" w:rsidR="00E1357F" w:rsidRPr="00192FD6" w:rsidRDefault="00013413" w:rsidP="00192FD6">
      <w:proofErr w:type="gramStart"/>
      <w:r>
        <w:t xml:space="preserve">4  </w:t>
      </w:r>
      <w:r w:rsidR="00E966D6" w:rsidRPr="00192FD6">
        <w:t>Provided</w:t>
      </w:r>
      <w:proofErr w:type="gramEnd"/>
      <w:r w:rsidR="00E966D6" w:rsidRPr="00192FD6">
        <w:t xml:space="preserve"> adequate information and the case being made is strong</w:t>
      </w:r>
    </w:p>
    <w:p w14:paraId="252460BC" w14:textId="239C2898" w:rsidR="00E1357F" w:rsidRDefault="00013413" w:rsidP="00192FD6">
      <w:proofErr w:type="gramStart"/>
      <w:r>
        <w:t xml:space="preserve">5  </w:t>
      </w:r>
      <w:r w:rsidR="00E966D6" w:rsidRPr="00192FD6">
        <w:t>Provided</w:t>
      </w:r>
      <w:proofErr w:type="gramEnd"/>
      <w:r w:rsidR="00E966D6" w:rsidRPr="00192FD6">
        <w:t xml:space="preserve"> adequate information and the case being made is excellent.</w:t>
      </w:r>
    </w:p>
    <w:p w14:paraId="74D2D382" w14:textId="77777777" w:rsidR="000E7357" w:rsidRPr="00192FD6" w:rsidRDefault="000E7357" w:rsidP="00192FD6"/>
    <w:p w14:paraId="7F9FE010" w14:textId="2DBDFFE6" w:rsidR="00E1357F" w:rsidRDefault="00E966D6" w:rsidP="00192FD6">
      <w:r w:rsidRPr="00192FD6">
        <w:t>The budget requested is appropriate and aligns with current market values: (yes/no)</w:t>
      </w:r>
    </w:p>
    <w:p w14:paraId="6D0EDFB6" w14:textId="413B2313" w:rsidR="00276AE2" w:rsidRPr="00192FD6" w:rsidRDefault="00276AE2" w:rsidP="00192FD6">
      <w:r>
        <w:t xml:space="preserve">The applicant stayed within the </w:t>
      </w:r>
      <w:r w:rsidR="00F401F9">
        <w:t>page</w:t>
      </w:r>
      <w:r>
        <w:t xml:space="preserve"> limit: (yes/no)</w:t>
      </w:r>
    </w:p>
    <w:p w14:paraId="0216FAC0" w14:textId="4998E8C0" w:rsidR="004C544C" w:rsidRPr="00192FD6" w:rsidRDefault="004C544C" w:rsidP="00192FD6"/>
    <w:sectPr w:rsidR="004C544C" w:rsidRPr="00192FD6">
      <w:pgSz w:w="15840" w:h="12240" w:orient="landscape"/>
      <w:pgMar w:top="11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BD688" w14:textId="77777777" w:rsidR="0059692C" w:rsidRDefault="0059692C" w:rsidP="004D032A">
      <w:r>
        <w:separator/>
      </w:r>
    </w:p>
  </w:endnote>
  <w:endnote w:type="continuationSeparator" w:id="0">
    <w:p w14:paraId="2EB3C1F6" w14:textId="77777777" w:rsidR="0059692C" w:rsidRDefault="0059692C" w:rsidP="004D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68B6" w14:textId="52B7ADA3" w:rsidR="004B3C7A" w:rsidRPr="0053111F" w:rsidRDefault="00BD57B4" w:rsidP="0053111F">
    <w:pPr>
      <w:pStyle w:val="Footer"/>
      <w:tabs>
        <w:tab w:val="clear" w:pos="9360"/>
        <w:tab w:val="left" w:pos="6681"/>
      </w:tabs>
      <w:jc w:val="center"/>
      <w:rPr>
        <w:rFonts w:ascii="Times" w:hAnsi="Times"/>
        <w:lang w:val="en-CA"/>
      </w:rPr>
    </w:pPr>
    <w:r>
      <w:rPr>
        <w:rFonts w:ascii="Times" w:hAnsi="Times" w:cs="Arial"/>
        <w:szCs w:val="24"/>
        <w:lang w:eastAsia="en-CA"/>
      </w:rPr>
      <w:t>Send completed application to</w:t>
    </w:r>
    <w:r w:rsidRPr="0053111F">
      <w:rPr>
        <w:rFonts w:ascii="Times" w:hAnsi="Times" w:cs="Arial"/>
        <w:szCs w:val="24"/>
        <w:lang w:eastAsia="en-CA"/>
      </w:rPr>
      <w:t xml:space="preserve"> </w:t>
    </w:r>
    <w:hyperlink r:id="rId1" w:history="1">
      <w:r w:rsidRPr="0053111F">
        <w:rPr>
          <w:rStyle w:val="Hyperlink"/>
          <w:rFonts w:ascii="Times" w:hAnsi="Times" w:cs="Arial"/>
          <w:szCs w:val="24"/>
          <w:lang w:eastAsia="en-CA"/>
        </w:rPr>
        <w:t>admin@mcdonaldinstitute.ca</w:t>
      </w:r>
    </w:hyperlink>
    <w:r>
      <w:rPr>
        <w:rStyle w:val="Hyperlink"/>
        <w:rFonts w:ascii="Times" w:hAnsi="Times" w:cs="Arial"/>
        <w:szCs w:val="24"/>
        <w:lang w:eastAsia="en-CA"/>
      </w:rPr>
      <w:t xml:space="preserve"> </w:t>
    </w:r>
    <w:r w:rsidRPr="00324656">
      <w:t xml:space="preserve">with the subject line “HQP Pooled Resources </w:t>
    </w:r>
    <w:r>
      <w:t xml:space="preserve">Round 7 UG– {Supervisor Last Name}”. </w:t>
    </w:r>
    <w:r>
      <w:br/>
    </w:r>
    <w:r w:rsidR="000C16EF">
      <w:br/>
    </w:r>
    <w:r>
      <w:t>Section B</w:t>
    </w:r>
    <w:r w:rsidR="000C16EF">
      <w:t xml:space="preserve"> has a 2-page li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8BB5" w14:textId="77777777" w:rsidR="0059692C" w:rsidRDefault="0059692C" w:rsidP="004D032A">
      <w:r>
        <w:separator/>
      </w:r>
    </w:p>
  </w:footnote>
  <w:footnote w:type="continuationSeparator" w:id="0">
    <w:p w14:paraId="6EC6AE30" w14:textId="77777777" w:rsidR="0059692C" w:rsidRDefault="0059692C" w:rsidP="004D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7193" w14:textId="7F6CDEA2" w:rsidR="00B00240" w:rsidRDefault="00B00240" w:rsidP="00BB2D84">
    <w:pPr>
      <w:pStyle w:val="Header"/>
    </w:pPr>
    <w:r>
      <w:rPr>
        <w:noProof/>
      </w:rPr>
      <w:drawing>
        <wp:anchor distT="0" distB="0" distL="114300" distR="114300" simplePos="0" relativeHeight="251658240" behindDoc="0" locked="0" layoutInCell="1" allowOverlap="1" wp14:anchorId="20BB9674" wp14:editId="25CAC552">
          <wp:simplePos x="0" y="0"/>
          <wp:positionH relativeFrom="margin">
            <wp:posOffset>-717978</wp:posOffset>
          </wp:positionH>
          <wp:positionV relativeFrom="margin">
            <wp:posOffset>-692977</wp:posOffset>
          </wp:positionV>
          <wp:extent cx="2727788" cy="559546"/>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oparticle Physics colour.png"/>
                  <pic:cNvPicPr/>
                </pic:nvPicPr>
                <pic:blipFill>
                  <a:blip r:embed="rId1">
                    <a:extLst>
                      <a:ext uri="{28A0092B-C50C-407E-A947-70E740481C1C}">
                        <a14:useLocalDpi xmlns:a14="http://schemas.microsoft.com/office/drawing/2010/main" val="0"/>
                      </a:ext>
                    </a:extLst>
                  </a:blip>
                  <a:stretch>
                    <a:fillRect/>
                  </a:stretch>
                </pic:blipFill>
                <pic:spPr>
                  <a:xfrm>
                    <a:off x="0" y="0"/>
                    <a:ext cx="2727788" cy="5595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F0E57"/>
    <w:multiLevelType w:val="hybridMultilevel"/>
    <w:tmpl w:val="9F18D32E"/>
    <w:lvl w:ilvl="0" w:tplc="4364D97A">
      <w:numFmt w:val="decimal"/>
      <w:lvlText w:val="%1"/>
      <w:lvlJc w:val="left"/>
      <w:pPr>
        <w:ind w:left="1440" w:hanging="360"/>
        <w:jc w:val="left"/>
      </w:pPr>
      <w:rPr>
        <w:rFonts w:ascii="Times New Roman" w:eastAsia="Times New Roman" w:hAnsi="Times New Roman" w:cs="Times New Roman" w:hint="default"/>
        <w:spacing w:val="-2"/>
        <w:w w:val="99"/>
        <w:sz w:val="24"/>
        <w:szCs w:val="24"/>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1" w15:restartNumberingAfterBreak="0">
    <w:nsid w:val="197A2209"/>
    <w:multiLevelType w:val="hybridMultilevel"/>
    <w:tmpl w:val="E8967086"/>
    <w:lvl w:ilvl="0" w:tplc="356E12DA">
      <w:numFmt w:val="bullet"/>
      <w:lvlText w:val="-"/>
      <w:lvlJc w:val="left"/>
      <w:pPr>
        <w:ind w:left="860" w:hanging="360"/>
      </w:pPr>
      <w:rPr>
        <w:rFonts w:ascii="Calibri" w:eastAsia="Calibri" w:hAnsi="Calibri" w:cs="Calibri" w:hint="default"/>
        <w:spacing w:val="-5"/>
        <w:w w:val="99"/>
        <w:sz w:val="24"/>
        <w:szCs w:val="24"/>
      </w:rPr>
    </w:lvl>
    <w:lvl w:ilvl="1" w:tplc="AC92C86A">
      <w:numFmt w:val="bullet"/>
      <w:lvlText w:val="o"/>
      <w:lvlJc w:val="left"/>
      <w:pPr>
        <w:ind w:left="1580" w:hanging="360"/>
      </w:pPr>
      <w:rPr>
        <w:rFonts w:ascii="Courier New" w:eastAsia="Courier New" w:hAnsi="Courier New" w:cs="Courier New" w:hint="default"/>
        <w:w w:val="99"/>
        <w:sz w:val="24"/>
        <w:szCs w:val="24"/>
      </w:rPr>
    </w:lvl>
    <w:lvl w:ilvl="2" w:tplc="31A62724">
      <w:numFmt w:val="bullet"/>
      <w:lvlText w:val="•"/>
      <w:lvlJc w:val="left"/>
      <w:pPr>
        <w:ind w:left="2471" w:hanging="360"/>
      </w:pPr>
      <w:rPr>
        <w:rFonts w:hint="default"/>
      </w:rPr>
    </w:lvl>
    <w:lvl w:ilvl="3" w:tplc="D2AC993C">
      <w:numFmt w:val="bullet"/>
      <w:lvlText w:val="•"/>
      <w:lvlJc w:val="left"/>
      <w:pPr>
        <w:ind w:left="3362" w:hanging="360"/>
      </w:pPr>
      <w:rPr>
        <w:rFonts w:hint="default"/>
      </w:rPr>
    </w:lvl>
    <w:lvl w:ilvl="4" w:tplc="2022FF66">
      <w:numFmt w:val="bullet"/>
      <w:lvlText w:val="•"/>
      <w:lvlJc w:val="left"/>
      <w:pPr>
        <w:ind w:left="4253" w:hanging="360"/>
      </w:pPr>
      <w:rPr>
        <w:rFonts w:hint="default"/>
      </w:rPr>
    </w:lvl>
    <w:lvl w:ilvl="5" w:tplc="A9C6BA58">
      <w:numFmt w:val="bullet"/>
      <w:lvlText w:val="•"/>
      <w:lvlJc w:val="left"/>
      <w:pPr>
        <w:ind w:left="5144" w:hanging="360"/>
      </w:pPr>
      <w:rPr>
        <w:rFonts w:hint="default"/>
      </w:rPr>
    </w:lvl>
    <w:lvl w:ilvl="6" w:tplc="55621902">
      <w:numFmt w:val="bullet"/>
      <w:lvlText w:val="•"/>
      <w:lvlJc w:val="left"/>
      <w:pPr>
        <w:ind w:left="6035" w:hanging="360"/>
      </w:pPr>
      <w:rPr>
        <w:rFonts w:hint="default"/>
      </w:rPr>
    </w:lvl>
    <w:lvl w:ilvl="7" w:tplc="B28A0CEA">
      <w:numFmt w:val="bullet"/>
      <w:lvlText w:val="•"/>
      <w:lvlJc w:val="left"/>
      <w:pPr>
        <w:ind w:left="6926" w:hanging="360"/>
      </w:pPr>
      <w:rPr>
        <w:rFonts w:hint="default"/>
      </w:rPr>
    </w:lvl>
    <w:lvl w:ilvl="8" w:tplc="B33A39D4">
      <w:numFmt w:val="bullet"/>
      <w:lvlText w:val="•"/>
      <w:lvlJc w:val="left"/>
      <w:pPr>
        <w:ind w:left="7817" w:hanging="360"/>
      </w:pPr>
      <w:rPr>
        <w:rFonts w:hint="default"/>
      </w:rPr>
    </w:lvl>
  </w:abstractNum>
  <w:abstractNum w:abstractNumId="2" w15:restartNumberingAfterBreak="0">
    <w:nsid w:val="29820998"/>
    <w:multiLevelType w:val="hybridMultilevel"/>
    <w:tmpl w:val="7084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77C0C"/>
    <w:multiLevelType w:val="hybridMultilevel"/>
    <w:tmpl w:val="71DEB2BE"/>
    <w:lvl w:ilvl="0" w:tplc="93209B0A">
      <w:start w:val="1"/>
      <w:numFmt w:val="decimal"/>
      <w:lvlText w:val="%1."/>
      <w:lvlJc w:val="left"/>
      <w:pPr>
        <w:ind w:left="567" w:hanging="360"/>
        <w:jc w:val="left"/>
      </w:pPr>
      <w:rPr>
        <w:rFonts w:ascii="Times New Roman" w:eastAsia="Times New Roman" w:hAnsi="Times New Roman" w:cs="Times New Roman" w:hint="default"/>
        <w:spacing w:val="-6"/>
        <w:w w:val="99"/>
        <w:sz w:val="24"/>
        <w:szCs w:val="24"/>
      </w:rPr>
    </w:lvl>
    <w:lvl w:ilvl="1" w:tplc="4364D97A">
      <w:numFmt w:val="decimal"/>
      <w:lvlText w:val="%2"/>
      <w:lvlJc w:val="left"/>
      <w:pPr>
        <w:ind w:left="840" w:hanging="360"/>
        <w:jc w:val="left"/>
      </w:pPr>
      <w:rPr>
        <w:rFonts w:ascii="Times New Roman" w:eastAsia="Times New Roman" w:hAnsi="Times New Roman" w:cs="Times New Roman" w:hint="default"/>
        <w:spacing w:val="-2"/>
        <w:w w:val="99"/>
        <w:sz w:val="24"/>
        <w:szCs w:val="24"/>
      </w:rPr>
    </w:lvl>
    <w:lvl w:ilvl="2" w:tplc="AFD6267A">
      <w:numFmt w:val="bullet"/>
      <w:lvlText w:val="•"/>
      <w:lvlJc w:val="left"/>
      <w:pPr>
        <w:ind w:left="1811" w:hanging="360"/>
      </w:pPr>
      <w:rPr>
        <w:rFonts w:hint="default"/>
      </w:rPr>
    </w:lvl>
    <w:lvl w:ilvl="3" w:tplc="85105E4C">
      <w:numFmt w:val="bullet"/>
      <w:lvlText w:val="•"/>
      <w:lvlJc w:val="left"/>
      <w:pPr>
        <w:ind w:left="2782" w:hanging="360"/>
      </w:pPr>
      <w:rPr>
        <w:rFonts w:hint="default"/>
      </w:rPr>
    </w:lvl>
    <w:lvl w:ilvl="4" w:tplc="F70883C6">
      <w:numFmt w:val="bullet"/>
      <w:lvlText w:val="•"/>
      <w:lvlJc w:val="left"/>
      <w:pPr>
        <w:ind w:left="3753" w:hanging="360"/>
      </w:pPr>
      <w:rPr>
        <w:rFonts w:hint="default"/>
      </w:rPr>
    </w:lvl>
    <w:lvl w:ilvl="5" w:tplc="A40AB4C0">
      <w:numFmt w:val="bullet"/>
      <w:lvlText w:val="•"/>
      <w:lvlJc w:val="left"/>
      <w:pPr>
        <w:ind w:left="4724" w:hanging="360"/>
      </w:pPr>
      <w:rPr>
        <w:rFonts w:hint="default"/>
      </w:rPr>
    </w:lvl>
    <w:lvl w:ilvl="6" w:tplc="B454891E">
      <w:numFmt w:val="bullet"/>
      <w:lvlText w:val="•"/>
      <w:lvlJc w:val="left"/>
      <w:pPr>
        <w:ind w:left="5695" w:hanging="360"/>
      </w:pPr>
      <w:rPr>
        <w:rFonts w:hint="default"/>
      </w:rPr>
    </w:lvl>
    <w:lvl w:ilvl="7" w:tplc="AE849286">
      <w:numFmt w:val="bullet"/>
      <w:lvlText w:val="•"/>
      <w:lvlJc w:val="left"/>
      <w:pPr>
        <w:ind w:left="6666" w:hanging="360"/>
      </w:pPr>
      <w:rPr>
        <w:rFonts w:hint="default"/>
      </w:rPr>
    </w:lvl>
    <w:lvl w:ilvl="8" w:tplc="BC20A812">
      <w:numFmt w:val="bullet"/>
      <w:lvlText w:val="•"/>
      <w:lvlJc w:val="left"/>
      <w:pPr>
        <w:ind w:left="7637" w:hanging="360"/>
      </w:pPr>
      <w:rPr>
        <w:rFonts w:hint="default"/>
      </w:rPr>
    </w:lvl>
  </w:abstractNum>
  <w:abstractNum w:abstractNumId="4" w15:restartNumberingAfterBreak="0">
    <w:nsid w:val="610B3C94"/>
    <w:multiLevelType w:val="hybridMultilevel"/>
    <w:tmpl w:val="5A083AEC"/>
    <w:lvl w:ilvl="0" w:tplc="4364D97A">
      <w:numFmt w:val="decimal"/>
      <w:lvlText w:val="%1"/>
      <w:lvlJc w:val="left"/>
      <w:pPr>
        <w:ind w:left="840" w:hanging="360"/>
        <w:jc w:val="left"/>
      </w:pPr>
      <w:rPr>
        <w:rFonts w:ascii="Times New Roman" w:eastAsia="Times New Roman" w:hAnsi="Times New Roman" w:cs="Times New Roman" w:hint="default"/>
        <w:spacing w:val="-2"/>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73D665B"/>
    <w:multiLevelType w:val="hybridMultilevel"/>
    <w:tmpl w:val="FF60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160F0"/>
    <w:multiLevelType w:val="hybridMultilevel"/>
    <w:tmpl w:val="2640DEAC"/>
    <w:lvl w:ilvl="0" w:tplc="2488B802">
      <w:numFmt w:val="bullet"/>
      <w:lvlText w:val=""/>
      <w:lvlJc w:val="left"/>
      <w:pPr>
        <w:ind w:left="920" w:hanging="360"/>
      </w:pPr>
      <w:rPr>
        <w:rFonts w:ascii="Symbol" w:eastAsia="Symbol" w:hAnsi="Symbol" w:cs="Symbol" w:hint="default"/>
        <w:w w:val="100"/>
        <w:sz w:val="24"/>
        <w:szCs w:val="24"/>
      </w:rPr>
    </w:lvl>
    <w:lvl w:ilvl="1" w:tplc="C286463E">
      <w:numFmt w:val="bullet"/>
      <w:lvlText w:val="•"/>
      <w:lvlJc w:val="left"/>
      <w:pPr>
        <w:ind w:left="1788" w:hanging="360"/>
      </w:pPr>
      <w:rPr>
        <w:rFonts w:hint="default"/>
      </w:rPr>
    </w:lvl>
    <w:lvl w:ilvl="2" w:tplc="49E4267A">
      <w:numFmt w:val="bullet"/>
      <w:lvlText w:val="•"/>
      <w:lvlJc w:val="left"/>
      <w:pPr>
        <w:ind w:left="2656" w:hanging="360"/>
      </w:pPr>
      <w:rPr>
        <w:rFonts w:hint="default"/>
      </w:rPr>
    </w:lvl>
    <w:lvl w:ilvl="3" w:tplc="6F98A868">
      <w:numFmt w:val="bullet"/>
      <w:lvlText w:val="•"/>
      <w:lvlJc w:val="left"/>
      <w:pPr>
        <w:ind w:left="3524" w:hanging="360"/>
      </w:pPr>
      <w:rPr>
        <w:rFonts w:hint="default"/>
      </w:rPr>
    </w:lvl>
    <w:lvl w:ilvl="4" w:tplc="398E7DC0">
      <w:numFmt w:val="bullet"/>
      <w:lvlText w:val="•"/>
      <w:lvlJc w:val="left"/>
      <w:pPr>
        <w:ind w:left="4392" w:hanging="360"/>
      </w:pPr>
      <w:rPr>
        <w:rFonts w:hint="default"/>
      </w:rPr>
    </w:lvl>
    <w:lvl w:ilvl="5" w:tplc="9A425C82">
      <w:numFmt w:val="bullet"/>
      <w:lvlText w:val="•"/>
      <w:lvlJc w:val="left"/>
      <w:pPr>
        <w:ind w:left="5260" w:hanging="360"/>
      </w:pPr>
      <w:rPr>
        <w:rFonts w:hint="default"/>
      </w:rPr>
    </w:lvl>
    <w:lvl w:ilvl="6" w:tplc="459241E6">
      <w:numFmt w:val="bullet"/>
      <w:lvlText w:val="•"/>
      <w:lvlJc w:val="left"/>
      <w:pPr>
        <w:ind w:left="6128" w:hanging="360"/>
      </w:pPr>
      <w:rPr>
        <w:rFonts w:hint="default"/>
      </w:rPr>
    </w:lvl>
    <w:lvl w:ilvl="7" w:tplc="88860848">
      <w:numFmt w:val="bullet"/>
      <w:lvlText w:val="•"/>
      <w:lvlJc w:val="left"/>
      <w:pPr>
        <w:ind w:left="6996" w:hanging="360"/>
      </w:pPr>
      <w:rPr>
        <w:rFonts w:hint="default"/>
      </w:rPr>
    </w:lvl>
    <w:lvl w:ilvl="8" w:tplc="1AB4C2E2">
      <w:numFmt w:val="bullet"/>
      <w:lvlText w:val="•"/>
      <w:lvlJc w:val="left"/>
      <w:pPr>
        <w:ind w:left="7864" w:hanging="360"/>
      </w:pPr>
      <w:rPr>
        <w:rFont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DYwMzc3NzEwtzBX0lEKTi0uzszPAykwrAUAXQB1MCwAAAA="/>
  </w:docVars>
  <w:rsids>
    <w:rsidRoot w:val="00E1357F"/>
    <w:rsid w:val="00005540"/>
    <w:rsid w:val="00013413"/>
    <w:rsid w:val="00023994"/>
    <w:rsid w:val="000253DA"/>
    <w:rsid w:val="00026D5D"/>
    <w:rsid w:val="00046D9E"/>
    <w:rsid w:val="00051D0C"/>
    <w:rsid w:val="00077D40"/>
    <w:rsid w:val="0008750D"/>
    <w:rsid w:val="000C16EF"/>
    <w:rsid w:val="000D07CC"/>
    <w:rsid w:val="000D0B4D"/>
    <w:rsid w:val="000E7357"/>
    <w:rsid w:val="00127A05"/>
    <w:rsid w:val="00192FD6"/>
    <w:rsid w:val="001B171A"/>
    <w:rsid w:val="001C01CF"/>
    <w:rsid w:val="001F0B04"/>
    <w:rsid w:val="002006B0"/>
    <w:rsid w:val="00207E44"/>
    <w:rsid w:val="00222538"/>
    <w:rsid w:val="0026456D"/>
    <w:rsid w:val="00273BCA"/>
    <w:rsid w:val="00276AE2"/>
    <w:rsid w:val="002E53BE"/>
    <w:rsid w:val="00301BA0"/>
    <w:rsid w:val="00324656"/>
    <w:rsid w:val="003662FA"/>
    <w:rsid w:val="0038669A"/>
    <w:rsid w:val="004022CE"/>
    <w:rsid w:val="004231E0"/>
    <w:rsid w:val="00431937"/>
    <w:rsid w:val="00460C50"/>
    <w:rsid w:val="00472A16"/>
    <w:rsid w:val="0049656E"/>
    <w:rsid w:val="004A06A8"/>
    <w:rsid w:val="004B3C7A"/>
    <w:rsid w:val="004C544C"/>
    <w:rsid w:val="004D032A"/>
    <w:rsid w:val="004E375E"/>
    <w:rsid w:val="004E561D"/>
    <w:rsid w:val="004F7F5B"/>
    <w:rsid w:val="00506AC7"/>
    <w:rsid w:val="0053111F"/>
    <w:rsid w:val="0059692C"/>
    <w:rsid w:val="005A5A8A"/>
    <w:rsid w:val="005F0BFD"/>
    <w:rsid w:val="00641C8F"/>
    <w:rsid w:val="00690FB4"/>
    <w:rsid w:val="007405E9"/>
    <w:rsid w:val="007423A0"/>
    <w:rsid w:val="00751B96"/>
    <w:rsid w:val="00772D95"/>
    <w:rsid w:val="007A1B87"/>
    <w:rsid w:val="007A47C0"/>
    <w:rsid w:val="007B47CB"/>
    <w:rsid w:val="007F47B9"/>
    <w:rsid w:val="007F671A"/>
    <w:rsid w:val="00841E5E"/>
    <w:rsid w:val="00854EF6"/>
    <w:rsid w:val="008A5631"/>
    <w:rsid w:val="009039CC"/>
    <w:rsid w:val="00917D4B"/>
    <w:rsid w:val="00923D3E"/>
    <w:rsid w:val="0094171E"/>
    <w:rsid w:val="00990694"/>
    <w:rsid w:val="00994787"/>
    <w:rsid w:val="009A4DEB"/>
    <w:rsid w:val="009B38F9"/>
    <w:rsid w:val="009F0820"/>
    <w:rsid w:val="00A97FE5"/>
    <w:rsid w:val="00AE7400"/>
    <w:rsid w:val="00B00240"/>
    <w:rsid w:val="00B24A31"/>
    <w:rsid w:val="00B62C3C"/>
    <w:rsid w:val="00B674B7"/>
    <w:rsid w:val="00B7386D"/>
    <w:rsid w:val="00BB2D84"/>
    <w:rsid w:val="00BD57B4"/>
    <w:rsid w:val="00BE1E0E"/>
    <w:rsid w:val="00C028F0"/>
    <w:rsid w:val="00C523AE"/>
    <w:rsid w:val="00C77695"/>
    <w:rsid w:val="00CC32ED"/>
    <w:rsid w:val="00D2286D"/>
    <w:rsid w:val="00D576E6"/>
    <w:rsid w:val="00E102BB"/>
    <w:rsid w:val="00E1258B"/>
    <w:rsid w:val="00E133FF"/>
    <w:rsid w:val="00E1357F"/>
    <w:rsid w:val="00E20CE3"/>
    <w:rsid w:val="00E44A4B"/>
    <w:rsid w:val="00E461D3"/>
    <w:rsid w:val="00E515F3"/>
    <w:rsid w:val="00E550A3"/>
    <w:rsid w:val="00E72530"/>
    <w:rsid w:val="00E966D6"/>
    <w:rsid w:val="00E97FB7"/>
    <w:rsid w:val="00EE1A01"/>
    <w:rsid w:val="00EE60EF"/>
    <w:rsid w:val="00F1635D"/>
    <w:rsid w:val="00F401F9"/>
    <w:rsid w:val="00FC5635"/>
    <w:rsid w:val="00FC7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8129"/>
  <w15:docId w15:val="{455248A0-534E-4E87-9BA9-1CEFC19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sz w:val="24"/>
      <w:szCs w:val="24"/>
    </w:rPr>
  </w:style>
  <w:style w:type="paragraph" w:styleId="ListParagraph">
    <w:name w:val="List Paragraph"/>
    <w:basedOn w:val="Normal"/>
    <w:uiPriority w:val="1"/>
    <w:qFormat/>
    <w:pPr>
      <w:ind w:left="56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3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94"/>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C54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5540"/>
    <w:rPr>
      <w:sz w:val="16"/>
      <w:szCs w:val="16"/>
    </w:rPr>
  </w:style>
  <w:style w:type="paragraph" w:styleId="CommentText">
    <w:name w:val="annotation text"/>
    <w:basedOn w:val="Normal"/>
    <w:link w:val="CommentTextChar"/>
    <w:uiPriority w:val="99"/>
    <w:semiHidden/>
    <w:unhideWhenUsed/>
    <w:rsid w:val="00005540"/>
    <w:rPr>
      <w:sz w:val="20"/>
      <w:szCs w:val="20"/>
    </w:rPr>
  </w:style>
  <w:style w:type="character" w:customStyle="1" w:styleId="CommentTextChar">
    <w:name w:val="Comment Text Char"/>
    <w:basedOn w:val="DefaultParagraphFont"/>
    <w:link w:val="CommentText"/>
    <w:uiPriority w:val="99"/>
    <w:semiHidden/>
    <w:rsid w:val="00005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540"/>
    <w:rPr>
      <w:b/>
      <w:bCs/>
    </w:rPr>
  </w:style>
  <w:style w:type="character" w:customStyle="1" w:styleId="CommentSubjectChar">
    <w:name w:val="Comment Subject Char"/>
    <w:basedOn w:val="CommentTextChar"/>
    <w:link w:val="CommentSubject"/>
    <w:uiPriority w:val="99"/>
    <w:semiHidden/>
    <w:rsid w:val="0000554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D032A"/>
    <w:pPr>
      <w:tabs>
        <w:tab w:val="center" w:pos="4680"/>
        <w:tab w:val="right" w:pos="9360"/>
      </w:tabs>
    </w:pPr>
  </w:style>
  <w:style w:type="character" w:customStyle="1" w:styleId="HeaderChar">
    <w:name w:val="Header Char"/>
    <w:basedOn w:val="DefaultParagraphFont"/>
    <w:link w:val="Header"/>
    <w:uiPriority w:val="99"/>
    <w:rsid w:val="004D032A"/>
    <w:rPr>
      <w:rFonts w:ascii="Times New Roman" w:eastAsia="Times New Roman" w:hAnsi="Times New Roman" w:cs="Times New Roman"/>
    </w:rPr>
  </w:style>
  <w:style w:type="paragraph" w:styleId="Footer">
    <w:name w:val="footer"/>
    <w:basedOn w:val="Normal"/>
    <w:link w:val="FooterChar"/>
    <w:uiPriority w:val="99"/>
    <w:unhideWhenUsed/>
    <w:rsid w:val="004D032A"/>
    <w:pPr>
      <w:tabs>
        <w:tab w:val="center" w:pos="4680"/>
        <w:tab w:val="right" w:pos="9360"/>
      </w:tabs>
    </w:pPr>
  </w:style>
  <w:style w:type="character" w:customStyle="1" w:styleId="FooterChar">
    <w:name w:val="Footer Char"/>
    <w:basedOn w:val="DefaultParagraphFont"/>
    <w:link w:val="Footer"/>
    <w:uiPriority w:val="99"/>
    <w:rsid w:val="004D032A"/>
    <w:rPr>
      <w:rFonts w:ascii="Times New Roman" w:eastAsia="Times New Roman" w:hAnsi="Times New Roman" w:cs="Times New Roman"/>
    </w:rPr>
  </w:style>
  <w:style w:type="character" w:styleId="Hyperlink">
    <w:name w:val="Hyperlink"/>
    <w:basedOn w:val="DefaultParagraphFont"/>
    <w:uiPriority w:val="99"/>
    <w:unhideWhenUsed/>
    <w:rsid w:val="00E550A3"/>
    <w:rPr>
      <w:color w:val="0000FF" w:themeColor="hyperlink"/>
      <w:u w:val="single"/>
    </w:rPr>
  </w:style>
  <w:style w:type="character" w:styleId="FollowedHyperlink">
    <w:name w:val="FollowedHyperlink"/>
    <w:basedOn w:val="DefaultParagraphFont"/>
    <w:uiPriority w:val="99"/>
    <w:semiHidden/>
    <w:unhideWhenUsed/>
    <w:rsid w:val="00324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90626">
      <w:bodyDiv w:val="1"/>
      <w:marLeft w:val="0"/>
      <w:marRight w:val="0"/>
      <w:marTop w:val="0"/>
      <w:marBottom w:val="0"/>
      <w:divBdr>
        <w:top w:val="none" w:sz="0" w:space="0" w:color="auto"/>
        <w:left w:val="none" w:sz="0" w:space="0" w:color="auto"/>
        <w:bottom w:val="none" w:sz="0" w:space="0" w:color="auto"/>
        <w:right w:val="none" w:sz="0" w:space="0" w:color="auto"/>
      </w:divBdr>
    </w:div>
    <w:div w:id="165205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mcdonaldinstitute.ca?subject=HQP%20Pooled%20Resources%20Round%207%20-%20%7bSupervisor%20Last%20name%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1822-ED68-E449-8FEB-BB6C8FE3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ad Elgindy</dc:creator>
  <cp:lastModifiedBy>Canadian Particle Astrophysics Centre at Queen's University</cp:lastModifiedBy>
  <cp:revision>16</cp:revision>
  <dcterms:created xsi:type="dcterms:W3CDTF">2020-03-10T13:40:00Z</dcterms:created>
  <dcterms:modified xsi:type="dcterms:W3CDTF">2021-0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Acrobat PDFMaker 18 for Word</vt:lpwstr>
  </property>
  <property fmtid="{D5CDD505-2E9C-101B-9397-08002B2CF9AE}" pid="4" name="LastSaved">
    <vt:filetime>2018-01-11T00:00:00Z</vt:filetime>
  </property>
</Properties>
</file>